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B6" w:rsidRPr="00C33CDA" w:rsidRDefault="00102AB6" w:rsidP="00102A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102AB6" w:rsidRPr="00C33CDA" w:rsidRDefault="00102AB6" w:rsidP="00102A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t>О ПОЛУЧЕНИИ УЧАЩИМИСЯ ОБРАЗОВАНИЯ В ОБЪЕДИНЕНИИ «</w:t>
      </w:r>
      <w:r w:rsidR="00514C2D">
        <w:rPr>
          <w:rFonts w:ascii="Times New Roman" w:hAnsi="Times New Roman" w:cs="Times New Roman"/>
          <w:b/>
          <w:sz w:val="20"/>
          <w:szCs w:val="20"/>
        </w:rPr>
        <w:t>ВСЕЗНАЙКА</w:t>
      </w:r>
      <w:r w:rsidRPr="00C33CDA">
        <w:rPr>
          <w:rFonts w:ascii="Times New Roman" w:hAnsi="Times New Roman" w:cs="Times New Roman"/>
          <w:b/>
          <w:sz w:val="20"/>
          <w:szCs w:val="20"/>
        </w:rPr>
        <w:t>».</w:t>
      </w:r>
    </w:p>
    <w:p w:rsidR="001037FA" w:rsidRPr="00C33CDA" w:rsidRDefault="001037FA" w:rsidP="00102A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37FA" w:rsidRPr="00C33CDA" w:rsidRDefault="001037FA" w:rsidP="0010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1037FA" w:rsidRPr="00C33CDA" w:rsidRDefault="001037FA" w:rsidP="001037FA">
      <w:pPr>
        <w:jc w:val="center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г. Рязань                          </w:t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</w:r>
      <w:r w:rsidRPr="00C33CDA">
        <w:rPr>
          <w:rFonts w:ascii="Times New Roman" w:hAnsi="Times New Roman" w:cs="Times New Roman"/>
          <w:sz w:val="20"/>
          <w:szCs w:val="20"/>
        </w:rPr>
        <w:tab/>
        <w:t xml:space="preserve">          "___"______________ 20</w:t>
      </w:r>
      <w:r w:rsidR="004262A8" w:rsidRPr="00C33CDA">
        <w:rPr>
          <w:rFonts w:ascii="Times New Roman" w:hAnsi="Times New Roman" w:cs="Times New Roman"/>
          <w:sz w:val="20"/>
          <w:szCs w:val="20"/>
        </w:rPr>
        <w:t>1</w:t>
      </w:r>
      <w:r w:rsidR="001932E8">
        <w:rPr>
          <w:rFonts w:ascii="Times New Roman" w:hAnsi="Times New Roman" w:cs="Times New Roman"/>
          <w:sz w:val="20"/>
          <w:szCs w:val="20"/>
        </w:rPr>
        <w:t>6</w:t>
      </w:r>
      <w:r w:rsidRPr="00C33CD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037FA" w:rsidRPr="00C33CDA" w:rsidRDefault="001037FA" w:rsidP="00102A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9B9" w:rsidRPr="00C33CDA" w:rsidRDefault="00102AB6" w:rsidP="00102AB6">
      <w:p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Образовательное учреждение: </w:t>
      </w:r>
      <w:r w:rsidRPr="00C33CDA"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 дополнительного образования детей «Центр детского творчества «Феникс»</w:t>
      </w:r>
      <w:r w:rsidRPr="00C33CDA">
        <w:rPr>
          <w:rFonts w:ascii="Times New Roman" w:hAnsi="Times New Roman" w:cs="Times New Roman"/>
          <w:sz w:val="20"/>
          <w:szCs w:val="20"/>
        </w:rPr>
        <w:t xml:space="preserve">, именуемое в дальнейшем Учреждение в лице директора Тупицо И.Б., </w:t>
      </w:r>
      <w:r w:rsidR="009E79B9" w:rsidRPr="00C33CDA">
        <w:rPr>
          <w:rFonts w:ascii="Times New Roman" w:hAnsi="Times New Roman" w:cs="Times New Roman"/>
          <w:sz w:val="20"/>
          <w:szCs w:val="20"/>
        </w:rPr>
        <w:t xml:space="preserve">действующее </w:t>
      </w:r>
      <w:proofErr w:type="gramStart"/>
      <w:r w:rsidR="009E79B9" w:rsidRPr="00C33CDA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9E79B9" w:rsidRPr="00C33CDA">
        <w:rPr>
          <w:rFonts w:ascii="Times New Roman" w:hAnsi="Times New Roman" w:cs="Times New Roman"/>
          <w:sz w:val="20"/>
          <w:szCs w:val="20"/>
        </w:rPr>
        <w:br/>
      </w:r>
    </w:p>
    <w:p w:rsidR="00102AB6" w:rsidRPr="00C33CDA" w:rsidRDefault="009E79B9" w:rsidP="00102AB6">
      <w:p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33CDA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Pr="00C33CDA">
        <w:rPr>
          <w:rFonts w:ascii="Times New Roman" w:hAnsi="Times New Roman" w:cs="Times New Roman"/>
          <w:sz w:val="20"/>
          <w:szCs w:val="20"/>
        </w:rPr>
        <w:t xml:space="preserve"> Устава, и </w:t>
      </w:r>
      <w:r w:rsidR="00102AB6" w:rsidRPr="00C33CDA">
        <w:rPr>
          <w:rFonts w:ascii="Times New Roman" w:hAnsi="Times New Roman" w:cs="Times New Roman"/>
          <w:sz w:val="20"/>
          <w:szCs w:val="20"/>
        </w:rPr>
        <w:t>__</w:t>
      </w:r>
      <w:r w:rsidRPr="00C33CD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102AB6" w:rsidRPr="00C33CDA">
        <w:rPr>
          <w:rFonts w:ascii="Times New Roman" w:hAnsi="Times New Roman" w:cs="Times New Roman"/>
          <w:sz w:val="20"/>
          <w:szCs w:val="20"/>
        </w:rPr>
        <w:t>_________________________________________,</w:t>
      </w:r>
    </w:p>
    <w:p w:rsidR="00102AB6" w:rsidRPr="00C33CDA" w:rsidRDefault="00102AB6" w:rsidP="00102AB6">
      <w:pPr>
        <w:rPr>
          <w:rFonts w:ascii="Times New Roman" w:hAnsi="Times New Roman" w:cs="Times New Roman"/>
          <w:sz w:val="20"/>
          <w:szCs w:val="20"/>
        </w:rPr>
      </w:pPr>
    </w:p>
    <w:p w:rsidR="00102AB6" w:rsidRPr="00C33CDA" w:rsidRDefault="009E79B9" w:rsidP="00102AB6">
      <w:p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законный представитель учащегося </w:t>
      </w:r>
      <w:r w:rsidR="00102AB6" w:rsidRPr="00C33CDA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C33CDA">
        <w:rPr>
          <w:rFonts w:ascii="Times New Roman" w:hAnsi="Times New Roman" w:cs="Times New Roman"/>
          <w:sz w:val="20"/>
          <w:szCs w:val="20"/>
        </w:rPr>
        <w:t>_____</w:t>
      </w:r>
      <w:r w:rsidR="00102AB6" w:rsidRPr="00C33CDA">
        <w:rPr>
          <w:rFonts w:ascii="Times New Roman" w:hAnsi="Times New Roman" w:cs="Times New Roman"/>
          <w:sz w:val="20"/>
          <w:szCs w:val="20"/>
        </w:rPr>
        <w:t>______</w:t>
      </w:r>
      <w:r w:rsidRPr="00C33CDA">
        <w:rPr>
          <w:rFonts w:ascii="Times New Roman" w:hAnsi="Times New Roman" w:cs="Times New Roman"/>
          <w:sz w:val="20"/>
          <w:szCs w:val="20"/>
        </w:rPr>
        <w:t>,</w:t>
      </w:r>
    </w:p>
    <w:p w:rsidR="00102AB6" w:rsidRPr="00C33CDA" w:rsidRDefault="00102AB6" w:rsidP="00102AB6">
      <w:pPr>
        <w:rPr>
          <w:rFonts w:ascii="Times New Roman" w:hAnsi="Times New Roman" w:cs="Times New Roman"/>
          <w:sz w:val="20"/>
          <w:szCs w:val="20"/>
        </w:rPr>
      </w:pPr>
    </w:p>
    <w:p w:rsidR="00102AB6" w:rsidRPr="00C33CDA" w:rsidRDefault="00102AB6" w:rsidP="00102AB6">
      <w:p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C33CDA">
        <w:rPr>
          <w:rFonts w:ascii="Times New Roman" w:hAnsi="Times New Roman" w:cs="Times New Roman"/>
          <w:b/>
          <w:sz w:val="20"/>
          <w:szCs w:val="20"/>
        </w:rPr>
        <w:t>Представитель</w:t>
      </w:r>
      <w:r w:rsidRPr="00C33CDA">
        <w:rPr>
          <w:rFonts w:ascii="Times New Roman" w:hAnsi="Times New Roman" w:cs="Times New Roman"/>
          <w:sz w:val="20"/>
          <w:szCs w:val="20"/>
        </w:rPr>
        <w:t xml:space="preserve">, в интересах обучающегося, в соответствии со статьёй 10 п.1 Закона РФ «Об образовании», заключили настоящий договор о нижеследующем: </w:t>
      </w:r>
    </w:p>
    <w:p w:rsidR="00102AB6" w:rsidRPr="00C33CDA" w:rsidRDefault="00102AB6" w:rsidP="00102AB6">
      <w:pPr>
        <w:ind w:left="1260"/>
        <w:rPr>
          <w:rFonts w:ascii="Times New Roman" w:hAnsi="Times New Roman" w:cs="Times New Roman"/>
          <w:b/>
          <w:sz w:val="20"/>
          <w:szCs w:val="20"/>
        </w:rPr>
      </w:pPr>
    </w:p>
    <w:p w:rsidR="00102AB6" w:rsidRPr="00C33CDA" w:rsidRDefault="00102AB6" w:rsidP="00102AB6">
      <w:pPr>
        <w:numPr>
          <w:ilvl w:val="0"/>
          <w:numId w:val="1"/>
        </w:numPr>
        <w:tabs>
          <w:tab w:val="clear" w:pos="1260"/>
          <w:tab w:val="num" w:pos="180"/>
        </w:tabs>
        <w:ind w:hanging="1260"/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t>ПРЕДМЕТ ДОГОВОРА.</w:t>
      </w:r>
    </w:p>
    <w:p w:rsidR="00102AB6" w:rsidRPr="00C33CDA" w:rsidRDefault="00102AB6" w:rsidP="00102AB6">
      <w:p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1. Предметом договора является предоставление Учреждением образовательно-воспитательных услуг в виде дополнительно</w:t>
      </w:r>
      <w:r w:rsidR="00D113B0" w:rsidRPr="00C33CDA">
        <w:rPr>
          <w:rFonts w:ascii="Times New Roman" w:hAnsi="Times New Roman" w:cs="Times New Roman"/>
          <w:sz w:val="20"/>
          <w:szCs w:val="20"/>
        </w:rPr>
        <w:t>й</w:t>
      </w:r>
      <w:r w:rsidR="00C33CDA" w:rsidRPr="00C33CDA">
        <w:rPr>
          <w:rFonts w:ascii="Times New Roman" w:hAnsi="Times New Roman" w:cs="Times New Roman"/>
          <w:sz w:val="20"/>
          <w:szCs w:val="20"/>
        </w:rPr>
        <w:t xml:space="preserve"> общеобразовательной</w:t>
      </w:r>
      <w:r w:rsidR="001932E8">
        <w:rPr>
          <w:rFonts w:ascii="Times New Roman" w:hAnsi="Times New Roman" w:cs="Times New Roman"/>
          <w:sz w:val="20"/>
          <w:szCs w:val="20"/>
        </w:rPr>
        <w:t xml:space="preserve"> программы </w:t>
      </w:r>
      <w:proofErr w:type="spellStart"/>
      <w:r w:rsidR="001932E8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C33CDA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C33CDA">
        <w:rPr>
          <w:rFonts w:ascii="Times New Roman" w:hAnsi="Times New Roman" w:cs="Times New Roman"/>
          <w:sz w:val="20"/>
          <w:szCs w:val="20"/>
        </w:rPr>
        <w:t xml:space="preserve"> рамках образовательного стандарта.</w:t>
      </w:r>
    </w:p>
    <w:p w:rsidR="00C33CDA" w:rsidRDefault="00C33CDA" w:rsidP="00102AB6">
      <w:pPr>
        <w:rPr>
          <w:rFonts w:ascii="Times New Roman" w:hAnsi="Times New Roman" w:cs="Times New Roman"/>
          <w:b/>
          <w:sz w:val="20"/>
          <w:szCs w:val="20"/>
        </w:rPr>
      </w:pPr>
    </w:p>
    <w:p w:rsidR="00102AB6" w:rsidRPr="00C33CDA" w:rsidRDefault="00102AB6" w:rsidP="00102AB6">
      <w:pPr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t>2. ПРАВА И ОБЯЗАННОСТИ УЧРЕЖДЕНИЯ.</w:t>
      </w:r>
    </w:p>
    <w:p w:rsidR="00C33CDA" w:rsidRDefault="00C33CDA" w:rsidP="00102AB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102AB6" w:rsidRPr="00C33CDA" w:rsidRDefault="00102AB6" w:rsidP="00102AB6">
      <w:pPr>
        <w:rPr>
          <w:rFonts w:ascii="Times New Roman" w:hAnsi="Times New Roman" w:cs="Times New Roman"/>
          <w:sz w:val="20"/>
          <w:szCs w:val="20"/>
          <w:u w:val="single"/>
        </w:rPr>
      </w:pPr>
      <w:r w:rsidRPr="00C33CDA">
        <w:rPr>
          <w:rFonts w:ascii="Times New Roman" w:hAnsi="Times New Roman" w:cs="Times New Roman"/>
          <w:sz w:val="20"/>
          <w:szCs w:val="20"/>
          <w:u w:val="single"/>
        </w:rPr>
        <w:t>Учреждение обязуется:</w:t>
      </w:r>
    </w:p>
    <w:p w:rsidR="00102AB6" w:rsidRPr="00C33CDA" w:rsidRDefault="009E79B9" w:rsidP="00CC638C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о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беспечить усвоение учащимися </w:t>
      </w:r>
      <w:r w:rsidR="00D113B0" w:rsidRPr="00C33CDA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="00C33CDA" w:rsidRPr="00C33CDA">
        <w:rPr>
          <w:rFonts w:ascii="Times New Roman" w:hAnsi="Times New Roman" w:cs="Times New Roman"/>
          <w:sz w:val="20"/>
          <w:szCs w:val="20"/>
        </w:rPr>
        <w:t>общеобразовательной</w:t>
      </w:r>
      <w:r w:rsidR="001932E8">
        <w:rPr>
          <w:rFonts w:ascii="Times New Roman" w:hAnsi="Times New Roman" w:cs="Times New Roman"/>
          <w:sz w:val="20"/>
          <w:szCs w:val="20"/>
        </w:rPr>
        <w:t xml:space="preserve"> программы ________________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 в полном объеме, в соответствии с учебным планом и расписанием занятий;</w:t>
      </w:r>
    </w:p>
    <w:p w:rsidR="00102AB6" w:rsidRPr="00C33CDA" w:rsidRDefault="009E79B9" w:rsidP="00CC638C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п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редоставить учащимся и их Представителям методическую и консультационную помощь в порядке, установленном Учреждением; </w:t>
      </w:r>
    </w:p>
    <w:p w:rsidR="00102AB6" w:rsidRPr="00C33CDA" w:rsidRDefault="009E79B9" w:rsidP="00CC638C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о</w:t>
      </w:r>
      <w:r w:rsidR="00102AB6" w:rsidRPr="00C33CDA">
        <w:rPr>
          <w:rFonts w:ascii="Times New Roman" w:hAnsi="Times New Roman" w:cs="Times New Roman"/>
          <w:sz w:val="20"/>
          <w:szCs w:val="20"/>
        </w:rPr>
        <w:t>существлять обучение и воспитание учащихся с учетом установленных норм и требований «Санитарно-эпидемиологических правил и но</w:t>
      </w:r>
      <w:r w:rsidR="00C33CDA">
        <w:rPr>
          <w:rFonts w:ascii="Times New Roman" w:hAnsi="Times New Roman" w:cs="Times New Roman"/>
          <w:sz w:val="20"/>
          <w:szCs w:val="20"/>
        </w:rPr>
        <w:t>рмативов</w:t>
      </w:r>
      <w:r w:rsidR="00CC638C" w:rsidRPr="00C33CDA">
        <w:rPr>
          <w:rFonts w:ascii="Times New Roman" w:hAnsi="Times New Roman" w:cs="Times New Roman"/>
          <w:sz w:val="20"/>
          <w:szCs w:val="20"/>
        </w:rPr>
        <w:t>;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2AB6" w:rsidRPr="00C33CDA" w:rsidRDefault="009E79B9" w:rsidP="00CC638C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о</w:t>
      </w:r>
      <w:r w:rsidR="00102AB6" w:rsidRPr="00C33CDA">
        <w:rPr>
          <w:rFonts w:ascii="Times New Roman" w:hAnsi="Times New Roman" w:cs="Times New Roman"/>
          <w:sz w:val="20"/>
          <w:szCs w:val="20"/>
        </w:rPr>
        <w:t>беспечить охрану жизни и здор</w:t>
      </w:r>
      <w:r w:rsidR="00CC638C" w:rsidRPr="00C33CDA">
        <w:rPr>
          <w:rFonts w:ascii="Times New Roman" w:hAnsi="Times New Roman" w:cs="Times New Roman"/>
          <w:sz w:val="20"/>
          <w:szCs w:val="20"/>
        </w:rPr>
        <w:t>овья учащихся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 и их Представителей в период </w:t>
      </w:r>
      <w:r w:rsidR="002910BF" w:rsidRPr="00C33CDA">
        <w:rPr>
          <w:rFonts w:ascii="Times New Roman" w:hAnsi="Times New Roman" w:cs="Times New Roman"/>
          <w:sz w:val="20"/>
          <w:szCs w:val="20"/>
        </w:rPr>
        <w:t>образовательного и воспитательного процессов</w:t>
      </w:r>
      <w:r w:rsidR="00102AB6" w:rsidRPr="00C33CDA">
        <w:rPr>
          <w:rFonts w:ascii="Times New Roman" w:hAnsi="Times New Roman" w:cs="Times New Roman"/>
          <w:sz w:val="20"/>
          <w:szCs w:val="20"/>
        </w:rPr>
        <w:t>;</w:t>
      </w:r>
    </w:p>
    <w:p w:rsidR="00102AB6" w:rsidRPr="00C33CDA" w:rsidRDefault="009E79B9" w:rsidP="00CC638C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о</w:t>
      </w:r>
      <w:r w:rsidR="00102AB6" w:rsidRPr="00C33CDA">
        <w:rPr>
          <w:rFonts w:ascii="Times New Roman" w:hAnsi="Times New Roman" w:cs="Times New Roman"/>
          <w:sz w:val="20"/>
          <w:szCs w:val="20"/>
        </w:rPr>
        <w:t>существлять в установленном Учреждением порядке промежуточный и итоговый контроль знаний, умений и навыков (</w:t>
      </w:r>
      <w:proofErr w:type="spellStart"/>
      <w:r w:rsidR="00102AB6" w:rsidRPr="00C33CDA">
        <w:rPr>
          <w:rFonts w:ascii="Times New Roman" w:hAnsi="Times New Roman" w:cs="Times New Roman"/>
          <w:sz w:val="20"/>
          <w:szCs w:val="20"/>
        </w:rPr>
        <w:t>ЗУНов</w:t>
      </w:r>
      <w:proofErr w:type="spellEnd"/>
      <w:r w:rsidR="00102AB6" w:rsidRPr="00C33CDA">
        <w:rPr>
          <w:rFonts w:ascii="Times New Roman" w:hAnsi="Times New Roman" w:cs="Times New Roman"/>
          <w:sz w:val="20"/>
          <w:szCs w:val="20"/>
        </w:rPr>
        <w:t>) обучающихся;</w:t>
      </w:r>
    </w:p>
    <w:p w:rsidR="00102AB6" w:rsidRPr="00C33CDA" w:rsidRDefault="009E79B9" w:rsidP="00CC638C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п</w:t>
      </w:r>
      <w:r w:rsidR="00102AB6" w:rsidRPr="00C33CDA">
        <w:rPr>
          <w:rFonts w:ascii="Times New Roman" w:hAnsi="Times New Roman" w:cs="Times New Roman"/>
          <w:sz w:val="20"/>
          <w:szCs w:val="20"/>
        </w:rPr>
        <w:t>ереводить учащегося на следующий год обучения в установленном порядке по решению пе</w:t>
      </w:r>
      <w:r w:rsidRPr="00C33CDA">
        <w:rPr>
          <w:rFonts w:ascii="Times New Roman" w:hAnsi="Times New Roman" w:cs="Times New Roman"/>
          <w:sz w:val="20"/>
          <w:szCs w:val="20"/>
        </w:rPr>
        <w:t>дагогического совета Учреждения;</w:t>
      </w:r>
    </w:p>
    <w:p w:rsidR="00102AB6" w:rsidRPr="00C33CDA" w:rsidRDefault="009E79B9" w:rsidP="00CC638C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о</w:t>
      </w:r>
      <w:r w:rsidR="00102AB6" w:rsidRPr="00C33CDA">
        <w:rPr>
          <w:rFonts w:ascii="Times New Roman" w:hAnsi="Times New Roman" w:cs="Times New Roman"/>
          <w:sz w:val="20"/>
          <w:szCs w:val="20"/>
        </w:rPr>
        <w:t>беспечить социально</w:t>
      </w:r>
      <w:r w:rsidR="00CC638C" w:rsidRPr="00C33CDA">
        <w:rPr>
          <w:rFonts w:ascii="Times New Roman" w:hAnsi="Times New Roman" w:cs="Times New Roman"/>
          <w:sz w:val="20"/>
          <w:szCs w:val="20"/>
        </w:rPr>
        <w:t>-</w:t>
      </w:r>
      <w:r w:rsidR="00102AB6" w:rsidRPr="00C33CDA">
        <w:rPr>
          <w:rFonts w:ascii="Times New Roman" w:hAnsi="Times New Roman" w:cs="Times New Roman"/>
          <w:sz w:val="20"/>
          <w:szCs w:val="20"/>
        </w:rPr>
        <w:t>психологическое сопровождение образовательного и воспитательного процессов</w:t>
      </w:r>
      <w:r w:rsidR="00280B4B" w:rsidRPr="00C33CDA">
        <w:rPr>
          <w:rFonts w:ascii="Times New Roman" w:hAnsi="Times New Roman" w:cs="Times New Roman"/>
          <w:sz w:val="20"/>
          <w:szCs w:val="20"/>
        </w:rPr>
        <w:t xml:space="preserve"> согласно про</w:t>
      </w:r>
      <w:r w:rsidR="00CC638C" w:rsidRPr="00C33CDA">
        <w:rPr>
          <w:rFonts w:ascii="Times New Roman" w:hAnsi="Times New Roman" w:cs="Times New Roman"/>
          <w:sz w:val="20"/>
          <w:szCs w:val="20"/>
        </w:rPr>
        <w:t>грамме деятельности социально-</w:t>
      </w:r>
      <w:r w:rsidR="00280B4B" w:rsidRPr="00C33CDA">
        <w:rPr>
          <w:rFonts w:ascii="Times New Roman" w:hAnsi="Times New Roman" w:cs="Times New Roman"/>
          <w:sz w:val="20"/>
          <w:szCs w:val="20"/>
        </w:rPr>
        <w:t>психологической службы Учреждения</w:t>
      </w:r>
      <w:r w:rsidR="00CC638C" w:rsidRPr="00C33CDA">
        <w:rPr>
          <w:rFonts w:ascii="Times New Roman" w:hAnsi="Times New Roman" w:cs="Times New Roman"/>
          <w:sz w:val="20"/>
          <w:szCs w:val="20"/>
        </w:rPr>
        <w:t>;</w:t>
      </w:r>
    </w:p>
    <w:p w:rsidR="00102AB6" w:rsidRPr="00C33CDA" w:rsidRDefault="009E79B9" w:rsidP="00CC638C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с</w:t>
      </w:r>
      <w:r w:rsidR="00CC638C" w:rsidRPr="00C33CDA">
        <w:rPr>
          <w:rFonts w:ascii="Times New Roman" w:hAnsi="Times New Roman" w:cs="Times New Roman"/>
          <w:sz w:val="20"/>
          <w:szCs w:val="20"/>
        </w:rPr>
        <w:t>облюдать законные права уча</w:t>
      </w:r>
      <w:r w:rsidR="00102AB6" w:rsidRPr="00C33CDA">
        <w:rPr>
          <w:rFonts w:ascii="Times New Roman" w:hAnsi="Times New Roman" w:cs="Times New Roman"/>
          <w:sz w:val="20"/>
          <w:szCs w:val="20"/>
        </w:rPr>
        <w:t>щихся и их Представителей.</w:t>
      </w:r>
    </w:p>
    <w:p w:rsidR="00C33CDA" w:rsidRDefault="00C33CDA" w:rsidP="00102AB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102AB6" w:rsidRPr="00C33CDA" w:rsidRDefault="00102AB6" w:rsidP="00102AB6">
      <w:p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  <w:u w:val="single"/>
        </w:rPr>
        <w:t>Учреждение имеет право</w:t>
      </w:r>
      <w:r w:rsidRPr="00C33CDA">
        <w:rPr>
          <w:rFonts w:ascii="Times New Roman" w:hAnsi="Times New Roman" w:cs="Times New Roman"/>
          <w:sz w:val="20"/>
          <w:szCs w:val="20"/>
        </w:rPr>
        <w:t>:</w:t>
      </w:r>
    </w:p>
    <w:p w:rsidR="00102AB6" w:rsidRPr="00C33CDA" w:rsidRDefault="00CC638C" w:rsidP="00CC638C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т</w:t>
      </w:r>
      <w:r w:rsidR="00102AB6" w:rsidRPr="00C33CDA">
        <w:rPr>
          <w:rFonts w:ascii="Times New Roman" w:hAnsi="Times New Roman" w:cs="Times New Roman"/>
          <w:sz w:val="20"/>
          <w:szCs w:val="20"/>
        </w:rPr>
        <w:t>ребовать от Представителей и учащихся соблюдение Устава и Правил внутреннего распорядка Центра, условий настоящего договора;</w:t>
      </w:r>
    </w:p>
    <w:p w:rsidR="00102AB6" w:rsidRPr="00C33CDA" w:rsidRDefault="00CC638C" w:rsidP="00CC638C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в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 случае неявки консультируемого учащегося или его Представителя на назначенную консультацию без уважительной причины, не восполнять консультацию;</w:t>
      </w:r>
    </w:p>
    <w:p w:rsidR="00102AB6" w:rsidRPr="00C33CDA" w:rsidRDefault="00CC638C" w:rsidP="00CC638C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и</w:t>
      </w:r>
      <w:r w:rsidR="00102AB6" w:rsidRPr="00C33CDA">
        <w:rPr>
          <w:rFonts w:ascii="Times New Roman" w:hAnsi="Times New Roman" w:cs="Times New Roman"/>
          <w:sz w:val="20"/>
          <w:szCs w:val="20"/>
        </w:rPr>
        <w:t>спользовать по своему усмотрению все наработки и программы, подготовленные педагогами дополнительного образования в период работы, на основании действующего законодательства об «Интеллектуальной собственности и авторских правах»;</w:t>
      </w:r>
    </w:p>
    <w:p w:rsidR="001037FA" w:rsidRPr="00C33CDA" w:rsidRDefault="001037FA" w:rsidP="00CC638C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комплектовать персонал на основании Устава;</w:t>
      </w:r>
    </w:p>
    <w:p w:rsidR="00102AB6" w:rsidRPr="00C33CDA" w:rsidRDefault="00CC638C" w:rsidP="00CC638C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в</w:t>
      </w:r>
      <w:r w:rsidR="00102AB6" w:rsidRPr="00C33CDA">
        <w:rPr>
          <w:rFonts w:ascii="Times New Roman" w:hAnsi="Times New Roman" w:cs="Times New Roman"/>
          <w:sz w:val="20"/>
          <w:szCs w:val="20"/>
        </w:rPr>
        <w:t>носить обоснованные коррективы в образовательный и воспитательный процесс в течение учебного года;</w:t>
      </w:r>
    </w:p>
    <w:p w:rsidR="00102AB6" w:rsidRPr="00C33CDA" w:rsidRDefault="00CC638C" w:rsidP="00CC638C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у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станавливать порядок и сроки проведения промежуточного и итогового контроля </w:t>
      </w:r>
      <w:proofErr w:type="spellStart"/>
      <w:r w:rsidR="00102AB6" w:rsidRPr="00C33CDA">
        <w:rPr>
          <w:rFonts w:ascii="Times New Roman" w:hAnsi="Times New Roman" w:cs="Times New Roman"/>
          <w:sz w:val="20"/>
          <w:szCs w:val="20"/>
        </w:rPr>
        <w:t>ЗУНов</w:t>
      </w:r>
      <w:proofErr w:type="spellEnd"/>
      <w:r w:rsidR="00102AB6" w:rsidRPr="00C33CDA">
        <w:rPr>
          <w:rFonts w:ascii="Times New Roman" w:hAnsi="Times New Roman" w:cs="Times New Roman"/>
          <w:sz w:val="20"/>
          <w:szCs w:val="20"/>
        </w:rPr>
        <w:t xml:space="preserve"> </w:t>
      </w:r>
      <w:r w:rsidRPr="00C33CDA">
        <w:rPr>
          <w:rFonts w:ascii="Times New Roman" w:hAnsi="Times New Roman" w:cs="Times New Roman"/>
          <w:sz w:val="20"/>
          <w:szCs w:val="20"/>
        </w:rPr>
        <w:t>уча</w:t>
      </w:r>
      <w:r w:rsidR="00102AB6" w:rsidRPr="00C33CDA">
        <w:rPr>
          <w:rFonts w:ascii="Times New Roman" w:hAnsi="Times New Roman" w:cs="Times New Roman"/>
          <w:sz w:val="20"/>
          <w:szCs w:val="20"/>
        </w:rPr>
        <w:t>щ</w:t>
      </w:r>
      <w:r w:rsidRPr="00C33CDA">
        <w:rPr>
          <w:rFonts w:ascii="Times New Roman" w:hAnsi="Times New Roman" w:cs="Times New Roman"/>
          <w:sz w:val="20"/>
          <w:szCs w:val="20"/>
        </w:rPr>
        <w:t>их</w:t>
      </w:r>
      <w:r w:rsidR="00102AB6" w:rsidRPr="00C33CDA">
        <w:rPr>
          <w:rFonts w:ascii="Times New Roman" w:hAnsi="Times New Roman" w:cs="Times New Roman"/>
          <w:sz w:val="20"/>
          <w:szCs w:val="20"/>
        </w:rPr>
        <w:t>ся;</w:t>
      </w:r>
    </w:p>
    <w:p w:rsidR="00102AB6" w:rsidRPr="00C33CDA" w:rsidRDefault="00CC638C" w:rsidP="00CC638C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о</w:t>
      </w:r>
      <w:r w:rsidR="00102AB6" w:rsidRPr="00C33CDA">
        <w:rPr>
          <w:rFonts w:ascii="Times New Roman" w:hAnsi="Times New Roman" w:cs="Times New Roman"/>
          <w:sz w:val="20"/>
          <w:szCs w:val="20"/>
        </w:rPr>
        <w:t>пределять начало и конец учебного года и сроки каникул самостоятельно;</w:t>
      </w:r>
    </w:p>
    <w:p w:rsidR="00102AB6" w:rsidRPr="00C33CDA" w:rsidRDefault="00CC638C" w:rsidP="00CC638C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п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роводить </w:t>
      </w:r>
      <w:r w:rsidR="002910BF" w:rsidRPr="00C33CDA">
        <w:rPr>
          <w:rFonts w:ascii="Times New Roman" w:hAnsi="Times New Roman" w:cs="Times New Roman"/>
          <w:sz w:val="20"/>
          <w:szCs w:val="20"/>
        </w:rPr>
        <w:t xml:space="preserve">массовые </w:t>
      </w:r>
      <w:r w:rsidR="00102AB6" w:rsidRPr="00C33CDA">
        <w:rPr>
          <w:rFonts w:ascii="Times New Roman" w:hAnsi="Times New Roman" w:cs="Times New Roman"/>
          <w:sz w:val="20"/>
          <w:szCs w:val="20"/>
        </w:rPr>
        <w:t>тематические мероприятия, праздничные игровые программы, творческие вечера, концерты</w:t>
      </w:r>
      <w:r w:rsidR="002910BF" w:rsidRPr="00C33CDA">
        <w:rPr>
          <w:rFonts w:ascii="Times New Roman" w:hAnsi="Times New Roman" w:cs="Times New Roman"/>
          <w:sz w:val="20"/>
          <w:szCs w:val="20"/>
        </w:rPr>
        <w:t>, экскурсии в учебные часы;</w:t>
      </w:r>
    </w:p>
    <w:p w:rsidR="00102AB6" w:rsidRPr="00C33CDA" w:rsidRDefault="00CC638C" w:rsidP="00CC638C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с</w:t>
      </w:r>
      <w:r w:rsidR="00102AB6" w:rsidRPr="00C33CDA">
        <w:rPr>
          <w:rFonts w:ascii="Times New Roman" w:hAnsi="Times New Roman" w:cs="Times New Roman"/>
          <w:sz w:val="20"/>
          <w:szCs w:val="20"/>
        </w:rPr>
        <w:t>читать государственные праздники выходными днями.</w:t>
      </w:r>
    </w:p>
    <w:p w:rsidR="0096330B" w:rsidRPr="00C33CDA" w:rsidRDefault="0096330B" w:rsidP="00102AB6">
      <w:pPr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102AB6" w:rsidRPr="00C33CDA" w:rsidRDefault="00102AB6" w:rsidP="00102AB6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t>ПРАВА И ОБЯЗАННОСТИ ПРЕДСТАВИТЕЛЯ УЧАЩЕГОСЯ.</w:t>
      </w:r>
    </w:p>
    <w:p w:rsidR="00C33CDA" w:rsidRDefault="00C33CDA" w:rsidP="00102AB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102AB6" w:rsidRPr="00C33CDA" w:rsidRDefault="00102AB6" w:rsidP="00102AB6">
      <w:pPr>
        <w:rPr>
          <w:rFonts w:ascii="Times New Roman" w:hAnsi="Times New Roman" w:cs="Times New Roman"/>
          <w:sz w:val="20"/>
          <w:szCs w:val="20"/>
          <w:u w:val="single"/>
        </w:rPr>
      </w:pPr>
      <w:r w:rsidRPr="00C33CDA">
        <w:rPr>
          <w:rFonts w:ascii="Times New Roman" w:hAnsi="Times New Roman" w:cs="Times New Roman"/>
          <w:sz w:val="20"/>
          <w:szCs w:val="20"/>
          <w:u w:val="single"/>
        </w:rPr>
        <w:t>Представитель обязан:</w:t>
      </w:r>
    </w:p>
    <w:p w:rsidR="00102AB6" w:rsidRPr="00C33CDA" w:rsidRDefault="00CC638C" w:rsidP="00CC638C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н</w:t>
      </w:r>
      <w:r w:rsidR="00102AB6" w:rsidRPr="00C33CDA">
        <w:rPr>
          <w:rFonts w:ascii="Times New Roman" w:hAnsi="Times New Roman" w:cs="Times New Roman"/>
          <w:sz w:val="20"/>
          <w:szCs w:val="20"/>
        </w:rPr>
        <w:t>еукоснительно соблюдать Устав учреждения и условия настоящего договора;</w:t>
      </w:r>
    </w:p>
    <w:p w:rsidR="00102AB6" w:rsidRPr="00C33CDA" w:rsidRDefault="00CC638C" w:rsidP="00CC638C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н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аряду с Учреждением нести ответственность за сохранность жизни и здоровья детей во время </w:t>
      </w:r>
      <w:r w:rsidR="002910BF" w:rsidRPr="00C33CDA">
        <w:rPr>
          <w:rFonts w:ascii="Times New Roman" w:hAnsi="Times New Roman" w:cs="Times New Roman"/>
          <w:sz w:val="20"/>
          <w:szCs w:val="20"/>
        </w:rPr>
        <w:t>образовательного и воспитательного процессов</w:t>
      </w:r>
      <w:r w:rsidR="00102AB6" w:rsidRPr="00C33CDA">
        <w:rPr>
          <w:rFonts w:ascii="Times New Roman" w:hAnsi="Times New Roman" w:cs="Times New Roman"/>
          <w:sz w:val="20"/>
          <w:szCs w:val="20"/>
        </w:rPr>
        <w:t>;</w:t>
      </w:r>
    </w:p>
    <w:p w:rsidR="00102AB6" w:rsidRPr="00C33CDA" w:rsidRDefault="00BE63BE" w:rsidP="00CC638C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о</w:t>
      </w:r>
      <w:r w:rsidR="00102AB6" w:rsidRPr="00C33CDA">
        <w:rPr>
          <w:rFonts w:ascii="Times New Roman" w:hAnsi="Times New Roman" w:cs="Times New Roman"/>
          <w:sz w:val="20"/>
          <w:szCs w:val="20"/>
        </w:rPr>
        <w:t>беспечить выполнение Правил внутреннего распорядка Учреждения:</w:t>
      </w:r>
    </w:p>
    <w:p w:rsidR="00102AB6" w:rsidRPr="00C33CDA" w:rsidRDefault="00102AB6" w:rsidP="002910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поддерживать чистоту в холле, учебных кабинетах, туалетных комнатах;</w:t>
      </w:r>
    </w:p>
    <w:p w:rsidR="002910BF" w:rsidRPr="00C33CDA" w:rsidRDefault="002910BF" w:rsidP="002910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контролировать поведение учащихся во время отдыха;</w:t>
      </w:r>
    </w:p>
    <w:p w:rsidR="00102AB6" w:rsidRPr="00C33CDA" w:rsidRDefault="00102AB6" w:rsidP="002910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иметь при себе сменную обувь</w:t>
      </w:r>
      <w:r w:rsidR="00280B4B" w:rsidRPr="00C33CDA">
        <w:rPr>
          <w:rFonts w:ascii="Times New Roman" w:hAnsi="Times New Roman" w:cs="Times New Roman"/>
          <w:sz w:val="20"/>
          <w:szCs w:val="20"/>
        </w:rPr>
        <w:t xml:space="preserve"> при нахождении в учебных кабинетах</w:t>
      </w:r>
      <w:r w:rsidR="002910BF" w:rsidRPr="00C33CDA">
        <w:rPr>
          <w:rFonts w:ascii="Times New Roman" w:hAnsi="Times New Roman" w:cs="Times New Roman"/>
          <w:sz w:val="20"/>
          <w:szCs w:val="20"/>
        </w:rPr>
        <w:t>:</w:t>
      </w:r>
    </w:p>
    <w:p w:rsidR="002910BF" w:rsidRPr="00C33CDA" w:rsidRDefault="002910BF" w:rsidP="002910BF">
      <w:pPr>
        <w:pStyle w:val="a4"/>
        <w:numPr>
          <w:ilvl w:val="0"/>
          <w:numId w:val="11"/>
        </w:numPr>
        <w:tabs>
          <w:tab w:val="left" w:pos="374"/>
        </w:tabs>
        <w:ind w:left="1418" w:hanging="284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на учебных занятиях,</w:t>
      </w:r>
    </w:p>
    <w:p w:rsidR="002910BF" w:rsidRPr="00C33CDA" w:rsidRDefault="002910BF" w:rsidP="002910BF">
      <w:pPr>
        <w:pStyle w:val="a4"/>
        <w:numPr>
          <w:ilvl w:val="0"/>
          <w:numId w:val="11"/>
        </w:numPr>
        <w:tabs>
          <w:tab w:val="left" w:pos="374"/>
        </w:tabs>
        <w:ind w:left="1418" w:hanging="284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на занятиях и консультациях специалистов (психолога, логопеда, социального педагога и др.),</w:t>
      </w:r>
    </w:p>
    <w:p w:rsidR="002910BF" w:rsidRPr="00C33CDA" w:rsidRDefault="002910BF" w:rsidP="002910BF">
      <w:pPr>
        <w:pStyle w:val="a4"/>
        <w:numPr>
          <w:ilvl w:val="0"/>
          <w:numId w:val="11"/>
        </w:numPr>
        <w:tabs>
          <w:tab w:val="left" w:pos="374"/>
        </w:tabs>
        <w:ind w:left="1418" w:hanging="284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lastRenderedPageBreak/>
        <w:t>на родительских собраниях,</w:t>
      </w:r>
    </w:p>
    <w:p w:rsidR="002910BF" w:rsidRPr="00C33CDA" w:rsidRDefault="002910BF" w:rsidP="002910BF">
      <w:pPr>
        <w:pStyle w:val="a4"/>
        <w:numPr>
          <w:ilvl w:val="0"/>
          <w:numId w:val="11"/>
        </w:numPr>
        <w:tabs>
          <w:tab w:val="left" w:pos="374"/>
        </w:tabs>
        <w:ind w:left="1418" w:hanging="284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на пр</w:t>
      </w:r>
      <w:r w:rsidR="00BE63BE" w:rsidRPr="00C33CDA">
        <w:rPr>
          <w:rFonts w:ascii="Times New Roman" w:hAnsi="Times New Roman" w:cs="Times New Roman"/>
          <w:sz w:val="20"/>
          <w:szCs w:val="20"/>
        </w:rPr>
        <w:t>аздничных конкурсных программах;</w:t>
      </w:r>
    </w:p>
    <w:p w:rsidR="00102AB6" w:rsidRPr="00C33CDA" w:rsidRDefault="00280B4B" w:rsidP="002910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не допускать порчи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 ма</w:t>
      </w:r>
      <w:r w:rsidR="00BE63BE" w:rsidRPr="00C33CDA">
        <w:rPr>
          <w:rFonts w:ascii="Times New Roman" w:hAnsi="Times New Roman" w:cs="Times New Roman"/>
          <w:sz w:val="20"/>
          <w:szCs w:val="20"/>
        </w:rPr>
        <w:t>териальных ценностей Учреждения;</w:t>
      </w:r>
    </w:p>
    <w:p w:rsidR="00102AB6" w:rsidRPr="00C33CDA" w:rsidRDefault="00BE63BE" w:rsidP="00BE63BE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с</w:t>
      </w:r>
      <w:r w:rsidR="00102AB6" w:rsidRPr="00C33CDA">
        <w:rPr>
          <w:rFonts w:ascii="Times New Roman" w:hAnsi="Times New Roman" w:cs="Times New Roman"/>
          <w:sz w:val="20"/>
          <w:szCs w:val="20"/>
        </w:rPr>
        <w:t>облюдать этические и нравственные правила и нормы, заложенные в образовательно-воспитательную систему Учреждения:</w:t>
      </w:r>
    </w:p>
    <w:p w:rsidR="00102AB6" w:rsidRPr="00C33CDA" w:rsidRDefault="00102AB6" w:rsidP="002910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гуманизм;</w:t>
      </w:r>
    </w:p>
    <w:p w:rsidR="00102AB6" w:rsidRPr="00C33CDA" w:rsidRDefault="00102AB6" w:rsidP="002910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толерантность;</w:t>
      </w:r>
    </w:p>
    <w:p w:rsidR="00102AB6" w:rsidRPr="00C33CDA" w:rsidRDefault="00102AB6" w:rsidP="002910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взаимоуважение и взаимопонимание;</w:t>
      </w:r>
    </w:p>
    <w:p w:rsidR="00102AB6" w:rsidRPr="00C33CDA" w:rsidRDefault="00102AB6" w:rsidP="002910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положительное отношение к труду;</w:t>
      </w:r>
    </w:p>
    <w:p w:rsidR="00102AB6" w:rsidRPr="00C33CDA" w:rsidRDefault="00102AB6" w:rsidP="002910B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приобщение к культуре общечеловеческих ценностей и т.д.</w:t>
      </w:r>
    </w:p>
    <w:p w:rsidR="00102AB6" w:rsidRPr="00C33CDA" w:rsidRDefault="00BE63BE" w:rsidP="00BE63BE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C33CDA">
        <w:rPr>
          <w:rFonts w:ascii="Times New Roman" w:hAnsi="Times New Roman" w:cs="Times New Roman"/>
          <w:sz w:val="20"/>
          <w:szCs w:val="20"/>
        </w:rPr>
        <w:t>о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беспечить явку обучающегося за </w:t>
      </w:r>
      <w:r w:rsidR="00280B4B" w:rsidRPr="00C33CDA">
        <w:rPr>
          <w:rFonts w:ascii="Times New Roman" w:hAnsi="Times New Roman" w:cs="Times New Roman"/>
          <w:sz w:val="20"/>
          <w:szCs w:val="20"/>
        </w:rPr>
        <w:t>10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 минут до начала занятий и информировать Учреждение о пропуске занятий.</w:t>
      </w:r>
      <w:proofErr w:type="gramEnd"/>
    </w:p>
    <w:p w:rsidR="00C33CDA" w:rsidRDefault="00C33CDA" w:rsidP="00102AB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102AB6" w:rsidRPr="00C33CDA" w:rsidRDefault="00102AB6" w:rsidP="00102AB6">
      <w:pPr>
        <w:rPr>
          <w:rFonts w:ascii="Times New Roman" w:hAnsi="Times New Roman" w:cs="Times New Roman"/>
          <w:sz w:val="20"/>
          <w:szCs w:val="20"/>
          <w:u w:val="single"/>
        </w:rPr>
      </w:pPr>
      <w:r w:rsidRPr="00C33CDA">
        <w:rPr>
          <w:rFonts w:ascii="Times New Roman" w:hAnsi="Times New Roman" w:cs="Times New Roman"/>
          <w:sz w:val="20"/>
          <w:szCs w:val="20"/>
          <w:u w:val="single"/>
        </w:rPr>
        <w:t>Представитель имеет право:</w:t>
      </w:r>
    </w:p>
    <w:p w:rsidR="00102AB6" w:rsidRPr="00C33CDA" w:rsidRDefault="00BE63BE" w:rsidP="00BE63BE">
      <w:pPr>
        <w:pStyle w:val="a4"/>
        <w:numPr>
          <w:ilvl w:val="0"/>
          <w:numId w:val="19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о</w:t>
      </w:r>
      <w:r w:rsidR="00102AB6" w:rsidRPr="00C33CDA">
        <w:rPr>
          <w:rFonts w:ascii="Times New Roman" w:hAnsi="Times New Roman" w:cs="Times New Roman"/>
          <w:sz w:val="20"/>
          <w:szCs w:val="20"/>
        </w:rPr>
        <w:t>знакомиться и получить информацию о нормативных документах Учреждения в рамках образовательного процесса</w:t>
      </w:r>
      <w:r w:rsidR="004262A8" w:rsidRPr="00C33CDA">
        <w:rPr>
          <w:rFonts w:ascii="Times New Roman" w:hAnsi="Times New Roman" w:cs="Times New Roman"/>
          <w:sz w:val="20"/>
          <w:szCs w:val="20"/>
        </w:rPr>
        <w:t>, о</w:t>
      </w:r>
      <w:r w:rsidR="009E79B9" w:rsidRPr="00C33CDA">
        <w:rPr>
          <w:rFonts w:ascii="Times New Roman" w:hAnsi="Times New Roman" w:cs="Times New Roman"/>
          <w:sz w:val="20"/>
          <w:szCs w:val="20"/>
        </w:rPr>
        <w:t xml:space="preserve"> </w:t>
      </w:r>
      <w:r w:rsidR="00D113B0" w:rsidRPr="00C33CDA">
        <w:rPr>
          <w:rFonts w:ascii="Times New Roman" w:hAnsi="Times New Roman" w:cs="Times New Roman"/>
          <w:sz w:val="20"/>
          <w:szCs w:val="20"/>
        </w:rPr>
        <w:t>дополнительной</w:t>
      </w:r>
      <w:r w:rsidR="00C33CDA" w:rsidRPr="00C33CDA">
        <w:rPr>
          <w:rFonts w:ascii="Times New Roman" w:hAnsi="Times New Roman" w:cs="Times New Roman"/>
          <w:sz w:val="20"/>
          <w:szCs w:val="20"/>
        </w:rPr>
        <w:t xml:space="preserve"> общеобразовательной</w:t>
      </w:r>
      <w:r w:rsidR="00AE4DA2">
        <w:rPr>
          <w:rFonts w:ascii="Times New Roman" w:hAnsi="Times New Roman" w:cs="Times New Roman"/>
          <w:sz w:val="20"/>
          <w:szCs w:val="20"/>
        </w:rPr>
        <w:t xml:space="preserve"> программе ______________________________________________________________</w:t>
      </w:r>
      <w:r w:rsidR="006E4B13" w:rsidRPr="00C33CDA">
        <w:rPr>
          <w:rFonts w:ascii="Times New Roman" w:hAnsi="Times New Roman" w:cs="Times New Roman"/>
          <w:sz w:val="20"/>
          <w:szCs w:val="20"/>
        </w:rPr>
        <w:t>;</w:t>
      </w:r>
    </w:p>
    <w:p w:rsidR="00102AB6" w:rsidRPr="00C33CDA" w:rsidRDefault="00BE63BE" w:rsidP="00BE63BE">
      <w:pPr>
        <w:pStyle w:val="a4"/>
        <w:numPr>
          <w:ilvl w:val="0"/>
          <w:numId w:val="19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у</w:t>
      </w:r>
      <w:r w:rsidR="00102AB6" w:rsidRPr="00C33CDA">
        <w:rPr>
          <w:rFonts w:ascii="Times New Roman" w:hAnsi="Times New Roman" w:cs="Times New Roman"/>
          <w:sz w:val="20"/>
          <w:szCs w:val="20"/>
        </w:rPr>
        <w:t>частвовать в управлении Учреждением в порядке, определенным Уставом;</w:t>
      </w:r>
    </w:p>
    <w:p w:rsidR="00102AB6" w:rsidRPr="00C33CDA" w:rsidRDefault="00BE63BE" w:rsidP="00BE63BE">
      <w:pPr>
        <w:pStyle w:val="a4"/>
        <w:numPr>
          <w:ilvl w:val="0"/>
          <w:numId w:val="19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п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одавать </w:t>
      </w:r>
      <w:r w:rsidRPr="00C33CDA">
        <w:rPr>
          <w:rFonts w:ascii="Times New Roman" w:hAnsi="Times New Roman" w:cs="Times New Roman"/>
          <w:sz w:val="20"/>
          <w:szCs w:val="20"/>
        </w:rPr>
        <w:t xml:space="preserve">директору 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жалобы или другие документы, содержащие оценку деятельности педагогов или предложения по улучшению работы </w:t>
      </w:r>
      <w:r w:rsidRPr="00C33CDA">
        <w:rPr>
          <w:rFonts w:ascii="Times New Roman" w:hAnsi="Times New Roman" w:cs="Times New Roman"/>
          <w:sz w:val="20"/>
          <w:szCs w:val="20"/>
        </w:rPr>
        <w:t>объединения</w:t>
      </w:r>
      <w:r w:rsidR="00AE4DA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  <w:r w:rsidR="006E4B13" w:rsidRPr="00C33CDA">
        <w:rPr>
          <w:rFonts w:ascii="Times New Roman" w:hAnsi="Times New Roman" w:cs="Times New Roman"/>
          <w:sz w:val="20"/>
          <w:szCs w:val="20"/>
        </w:rPr>
        <w:t>;</w:t>
      </w:r>
    </w:p>
    <w:p w:rsidR="00102AB6" w:rsidRPr="00C33CDA" w:rsidRDefault="00BE63BE" w:rsidP="00BE63BE">
      <w:pPr>
        <w:pStyle w:val="a4"/>
        <w:numPr>
          <w:ilvl w:val="0"/>
          <w:numId w:val="19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п</w:t>
      </w:r>
      <w:r w:rsidR="00102AB6" w:rsidRPr="00C33CDA">
        <w:rPr>
          <w:rFonts w:ascii="Times New Roman" w:hAnsi="Times New Roman" w:cs="Times New Roman"/>
          <w:sz w:val="20"/>
          <w:szCs w:val="20"/>
        </w:rPr>
        <w:t>олучать от Учреждения консультации  по вопросам об</w:t>
      </w:r>
      <w:r w:rsidRPr="00C33CDA">
        <w:rPr>
          <w:rFonts w:ascii="Times New Roman" w:hAnsi="Times New Roman" w:cs="Times New Roman"/>
          <w:sz w:val="20"/>
          <w:szCs w:val="20"/>
        </w:rPr>
        <w:t>учения и воспитания учащихся;</w:t>
      </w:r>
    </w:p>
    <w:p w:rsidR="00102AB6" w:rsidRPr="00C33CDA" w:rsidRDefault="00BE63BE" w:rsidP="00BE63BE">
      <w:pPr>
        <w:pStyle w:val="a4"/>
        <w:numPr>
          <w:ilvl w:val="0"/>
          <w:numId w:val="19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з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накомиться с результатами </w:t>
      </w:r>
      <w:r w:rsidRPr="00C33CDA">
        <w:rPr>
          <w:rFonts w:ascii="Times New Roman" w:hAnsi="Times New Roman" w:cs="Times New Roman"/>
          <w:sz w:val="20"/>
          <w:szCs w:val="20"/>
        </w:rPr>
        <w:t xml:space="preserve">диагностических исследований и 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контроля </w:t>
      </w:r>
      <w:proofErr w:type="spellStart"/>
      <w:r w:rsidR="00102AB6" w:rsidRPr="00C33CDA">
        <w:rPr>
          <w:rFonts w:ascii="Times New Roman" w:hAnsi="Times New Roman" w:cs="Times New Roman"/>
          <w:sz w:val="20"/>
          <w:szCs w:val="20"/>
        </w:rPr>
        <w:t>ЗУНов</w:t>
      </w:r>
      <w:proofErr w:type="spellEnd"/>
      <w:r w:rsidR="00102AB6" w:rsidRPr="00C33CDA">
        <w:rPr>
          <w:rFonts w:ascii="Times New Roman" w:hAnsi="Times New Roman" w:cs="Times New Roman"/>
          <w:sz w:val="20"/>
          <w:szCs w:val="20"/>
        </w:rPr>
        <w:t xml:space="preserve"> учащихся;</w:t>
      </w:r>
    </w:p>
    <w:p w:rsidR="00102AB6" w:rsidRPr="00C33CDA" w:rsidRDefault="00BE63BE" w:rsidP="00BE63BE">
      <w:pPr>
        <w:pStyle w:val="a4"/>
        <w:numPr>
          <w:ilvl w:val="0"/>
          <w:numId w:val="19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п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рисутствовать на </w:t>
      </w:r>
      <w:r w:rsidRPr="00C33CDA">
        <w:rPr>
          <w:rFonts w:ascii="Times New Roman" w:hAnsi="Times New Roman" w:cs="Times New Roman"/>
          <w:sz w:val="20"/>
          <w:szCs w:val="20"/>
        </w:rPr>
        <w:t>занятиях и консультациях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 совместно с учащимися по необходимости;</w:t>
      </w:r>
    </w:p>
    <w:p w:rsidR="00102AB6" w:rsidRPr="00C33CDA" w:rsidRDefault="00BE63BE" w:rsidP="00BE63BE">
      <w:pPr>
        <w:pStyle w:val="a4"/>
        <w:numPr>
          <w:ilvl w:val="0"/>
          <w:numId w:val="19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п</w:t>
      </w:r>
      <w:r w:rsidR="00102AB6" w:rsidRPr="00C33CDA">
        <w:rPr>
          <w:rFonts w:ascii="Times New Roman" w:hAnsi="Times New Roman" w:cs="Times New Roman"/>
          <w:sz w:val="20"/>
          <w:szCs w:val="20"/>
        </w:rPr>
        <w:t>о</w:t>
      </w:r>
      <w:r w:rsidRPr="00C33CDA">
        <w:rPr>
          <w:rFonts w:ascii="Times New Roman" w:hAnsi="Times New Roman" w:cs="Times New Roman"/>
          <w:sz w:val="20"/>
          <w:szCs w:val="20"/>
        </w:rPr>
        <w:t xml:space="preserve">лучать информацию об усвоении 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учащимися </w:t>
      </w:r>
      <w:r w:rsidR="00C33CDA" w:rsidRPr="00C33CDA">
        <w:rPr>
          <w:rFonts w:ascii="Times New Roman" w:hAnsi="Times New Roman" w:cs="Times New Roman"/>
          <w:sz w:val="20"/>
          <w:szCs w:val="20"/>
        </w:rPr>
        <w:t>общеобразовательной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Pr="00C33CDA">
        <w:rPr>
          <w:rFonts w:ascii="Times New Roman" w:hAnsi="Times New Roman" w:cs="Times New Roman"/>
          <w:sz w:val="20"/>
          <w:szCs w:val="20"/>
        </w:rPr>
        <w:t>ы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 в полном объеме.</w:t>
      </w:r>
    </w:p>
    <w:p w:rsidR="0096330B" w:rsidRPr="00C33CDA" w:rsidRDefault="0096330B" w:rsidP="00102AB6">
      <w:pPr>
        <w:rPr>
          <w:rFonts w:ascii="Times New Roman" w:hAnsi="Times New Roman" w:cs="Times New Roman"/>
          <w:sz w:val="20"/>
          <w:szCs w:val="20"/>
        </w:rPr>
      </w:pPr>
    </w:p>
    <w:p w:rsidR="00102AB6" w:rsidRPr="00C33CDA" w:rsidRDefault="00102AB6" w:rsidP="00FF5885">
      <w:pPr>
        <w:numPr>
          <w:ilvl w:val="0"/>
          <w:numId w:val="2"/>
        </w:numPr>
        <w:tabs>
          <w:tab w:val="clear" w:pos="720"/>
          <w:tab w:val="num" w:pos="0"/>
          <w:tab w:val="num" w:pos="180"/>
        </w:tabs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t>ОРГАНИЗАЦИЯ ОБРАЗОВАТЕЛЬНОГО ПР</w:t>
      </w:r>
      <w:proofErr w:type="gramStart"/>
      <w:r w:rsidR="00755350" w:rsidRPr="00C33CDA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proofErr w:type="gramEnd"/>
      <w:r w:rsidRPr="00C33CDA">
        <w:rPr>
          <w:rFonts w:ascii="Times New Roman" w:hAnsi="Times New Roman" w:cs="Times New Roman"/>
          <w:b/>
          <w:sz w:val="20"/>
          <w:szCs w:val="20"/>
        </w:rPr>
        <w:t>ЦЕССА</w:t>
      </w:r>
    </w:p>
    <w:p w:rsidR="00102AB6" w:rsidRPr="00C33CDA" w:rsidRDefault="00102AB6" w:rsidP="00C93F2E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Учебный процесс в </w:t>
      </w:r>
      <w:r w:rsidR="00AE4DA2">
        <w:rPr>
          <w:rFonts w:ascii="Times New Roman" w:hAnsi="Times New Roman" w:cs="Times New Roman"/>
          <w:sz w:val="20"/>
          <w:szCs w:val="20"/>
        </w:rPr>
        <w:t>объединении ________________</w:t>
      </w:r>
      <w:r w:rsidRPr="00C33CDA">
        <w:rPr>
          <w:rFonts w:ascii="Times New Roman" w:hAnsi="Times New Roman" w:cs="Times New Roman"/>
          <w:sz w:val="20"/>
          <w:szCs w:val="20"/>
        </w:rPr>
        <w:t xml:space="preserve"> строится с учетом возрастных особенностей обучающихся, требований </w:t>
      </w:r>
      <w:proofErr w:type="spellStart"/>
      <w:r w:rsidRPr="00C33CDA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C33CDA">
        <w:rPr>
          <w:rFonts w:ascii="Times New Roman" w:hAnsi="Times New Roman" w:cs="Times New Roman"/>
          <w:sz w:val="20"/>
          <w:szCs w:val="20"/>
        </w:rPr>
        <w:t xml:space="preserve"> 2.4.4 1251-03 для учреждений до</w:t>
      </w:r>
      <w:r w:rsidR="00C93F2E" w:rsidRPr="00C33CDA">
        <w:rPr>
          <w:rFonts w:ascii="Times New Roman" w:hAnsi="Times New Roman" w:cs="Times New Roman"/>
          <w:sz w:val="20"/>
          <w:szCs w:val="20"/>
        </w:rPr>
        <w:t>полнительного образования детей.</w:t>
      </w:r>
    </w:p>
    <w:p w:rsidR="00102AB6" w:rsidRPr="00C33CDA" w:rsidRDefault="00102AB6" w:rsidP="00C93F2E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Ребенок принимается </w:t>
      </w:r>
      <w:r w:rsidR="00AF2867">
        <w:rPr>
          <w:rFonts w:ascii="Times New Roman" w:hAnsi="Times New Roman" w:cs="Times New Roman"/>
          <w:sz w:val="20"/>
          <w:szCs w:val="20"/>
        </w:rPr>
        <w:t>в объединение __________________</w:t>
      </w:r>
      <w:r w:rsidRPr="00C33CDA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FF5885" w:rsidRPr="00C33CDA">
        <w:rPr>
          <w:rFonts w:ascii="Times New Roman" w:hAnsi="Times New Roman" w:cs="Times New Roman"/>
          <w:sz w:val="20"/>
          <w:szCs w:val="20"/>
        </w:rPr>
        <w:t xml:space="preserve">заявления от Представителя и </w:t>
      </w:r>
      <w:r w:rsidRPr="00C33CDA">
        <w:rPr>
          <w:rFonts w:ascii="Times New Roman" w:hAnsi="Times New Roman" w:cs="Times New Roman"/>
          <w:sz w:val="20"/>
          <w:szCs w:val="20"/>
        </w:rPr>
        <w:t xml:space="preserve">справки </w:t>
      </w:r>
      <w:r w:rsidR="00FF5885" w:rsidRPr="00C33CDA">
        <w:rPr>
          <w:rFonts w:ascii="Times New Roman" w:hAnsi="Times New Roman" w:cs="Times New Roman"/>
          <w:sz w:val="20"/>
          <w:szCs w:val="20"/>
        </w:rPr>
        <w:t xml:space="preserve">от врача </w:t>
      </w:r>
      <w:r w:rsidRPr="00C33CDA">
        <w:rPr>
          <w:rFonts w:ascii="Times New Roman" w:hAnsi="Times New Roman" w:cs="Times New Roman"/>
          <w:sz w:val="20"/>
          <w:szCs w:val="20"/>
        </w:rPr>
        <w:t>о состоянии здоровья.</w:t>
      </w:r>
    </w:p>
    <w:p w:rsidR="00102AB6" w:rsidRPr="00C33CDA" w:rsidRDefault="00102AB6" w:rsidP="00C93F2E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="00AF2867">
        <w:rPr>
          <w:rFonts w:ascii="Times New Roman" w:hAnsi="Times New Roman" w:cs="Times New Roman"/>
          <w:sz w:val="20"/>
          <w:szCs w:val="20"/>
        </w:rPr>
        <w:t>в объединении _____________________</w:t>
      </w:r>
      <w:r w:rsidR="00801414" w:rsidRPr="00C33CDA">
        <w:rPr>
          <w:rFonts w:ascii="Times New Roman" w:hAnsi="Times New Roman" w:cs="Times New Roman"/>
          <w:sz w:val="20"/>
          <w:szCs w:val="20"/>
        </w:rPr>
        <w:t xml:space="preserve"> </w:t>
      </w:r>
      <w:r w:rsidRPr="00C33CDA">
        <w:rPr>
          <w:rFonts w:ascii="Times New Roman" w:hAnsi="Times New Roman" w:cs="Times New Roman"/>
          <w:sz w:val="20"/>
          <w:szCs w:val="20"/>
        </w:rPr>
        <w:t>начинается не позднее 10 сентября и заканчивается не позднее 30 мая. В случае возникновения форс-мажорных обстоятельств допускается продление учебного года, либо восполнения заняти</w:t>
      </w:r>
      <w:r w:rsidR="00C93F2E" w:rsidRPr="00C33CDA">
        <w:rPr>
          <w:rFonts w:ascii="Times New Roman" w:hAnsi="Times New Roman" w:cs="Times New Roman"/>
          <w:sz w:val="20"/>
          <w:szCs w:val="20"/>
        </w:rPr>
        <w:t>й за счет каникулярного времени.</w:t>
      </w:r>
    </w:p>
    <w:p w:rsidR="00102AB6" w:rsidRPr="00C33CDA" w:rsidRDefault="00102AB6" w:rsidP="00C93F2E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В течение учебного года предусматриваются каникулы: </w:t>
      </w:r>
    </w:p>
    <w:p w:rsidR="00102AB6" w:rsidRPr="00C33CDA" w:rsidRDefault="00AF2867" w:rsidP="00C93F2E">
      <w:pPr>
        <w:pStyle w:val="a4"/>
        <w:numPr>
          <w:ilvl w:val="0"/>
          <w:numId w:val="13"/>
        </w:numPr>
        <w:tabs>
          <w:tab w:val="num" w:pos="0"/>
        </w:tabs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зимни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январь) – 10</w:t>
      </w:r>
      <w:r w:rsidR="00102AB6" w:rsidRPr="00C33CDA">
        <w:rPr>
          <w:rFonts w:ascii="Times New Roman" w:hAnsi="Times New Roman" w:cs="Times New Roman"/>
          <w:sz w:val="20"/>
          <w:szCs w:val="20"/>
        </w:rPr>
        <w:t xml:space="preserve"> дней</w:t>
      </w:r>
    </w:p>
    <w:p w:rsidR="00102AB6" w:rsidRPr="00C33CDA" w:rsidRDefault="00102AB6" w:rsidP="00C93F2E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Продолжите</w:t>
      </w:r>
      <w:r w:rsidR="00AF2867">
        <w:rPr>
          <w:rFonts w:ascii="Times New Roman" w:hAnsi="Times New Roman" w:cs="Times New Roman"/>
          <w:sz w:val="20"/>
          <w:szCs w:val="20"/>
        </w:rPr>
        <w:t>льность занятий не превышает 30-</w:t>
      </w:r>
      <w:r w:rsidR="006E4B13" w:rsidRPr="00C33CDA">
        <w:rPr>
          <w:rFonts w:ascii="Times New Roman" w:hAnsi="Times New Roman" w:cs="Times New Roman"/>
          <w:sz w:val="20"/>
          <w:szCs w:val="20"/>
        </w:rPr>
        <w:t xml:space="preserve"> 45</w:t>
      </w:r>
      <w:r w:rsidRPr="00C33CDA">
        <w:rPr>
          <w:rFonts w:ascii="Times New Roman" w:hAnsi="Times New Roman" w:cs="Times New Roman"/>
          <w:sz w:val="20"/>
          <w:szCs w:val="20"/>
        </w:rPr>
        <w:t>минут</w:t>
      </w:r>
      <w:r w:rsidR="00801414" w:rsidRPr="00C33CDA">
        <w:rPr>
          <w:rFonts w:ascii="Times New Roman" w:hAnsi="Times New Roman" w:cs="Times New Roman"/>
          <w:sz w:val="20"/>
          <w:szCs w:val="20"/>
        </w:rPr>
        <w:t xml:space="preserve"> (в зависимости от возрастных особенностей)</w:t>
      </w:r>
      <w:r w:rsidRPr="00C33CDA">
        <w:rPr>
          <w:rFonts w:ascii="Times New Roman" w:hAnsi="Times New Roman" w:cs="Times New Roman"/>
          <w:sz w:val="20"/>
          <w:szCs w:val="20"/>
        </w:rPr>
        <w:t xml:space="preserve"> с обязательным 10-минутным перерывом между ними для отдыха </w:t>
      </w:r>
      <w:r w:rsidR="00801414" w:rsidRPr="00C33CDA">
        <w:rPr>
          <w:rFonts w:ascii="Times New Roman" w:hAnsi="Times New Roman" w:cs="Times New Roman"/>
          <w:sz w:val="20"/>
          <w:szCs w:val="20"/>
        </w:rPr>
        <w:t>учащихся</w:t>
      </w:r>
      <w:r w:rsidRPr="00C33CDA">
        <w:rPr>
          <w:rFonts w:ascii="Times New Roman" w:hAnsi="Times New Roman" w:cs="Times New Roman"/>
          <w:sz w:val="20"/>
          <w:szCs w:val="20"/>
        </w:rPr>
        <w:t xml:space="preserve"> и проветривания помещений;</w:t>
      </w:r>
    </w:p>
    <w:p w:rsidR="00102AB6" w:rsidRPr="00C33CDA" w:rsidRDefault="00102AB6" w:rsidP="00C93F2E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Образовательные программы предусма</w:t>
      </w:r>
      <w:r w:rsidR="00C93F2E" w:rsidRPr="00C33CDA">
        <w:rPr>
          <w:rFonts w:ascii="Times New Roman" w:hAnsi="Times New Roman" w:cs="Times New Roman"/>
          <w:sz w:val="20"/>
          <w:szCs w:val="20"/>
        </w:rPr>
        <w:t>тривают такие формы работы, как:</w:t>
      </w:r>
      <w:r w:rsidRPr="00C33CDA">
        <w:rPr>
          <w:rFonts w:ascii="Times New Roman" w:hAnsi="Times New Roman" w:cs="Times New Roman"/>
          <w:sz w:val="20"/>
          <w:szCs w:val="20"/>
        </w:rPr>
        <w:t xml:space="preserve"> экскурсия (не более 4 в год), </w:t>
      </w:r>
      <w:r w:rsidR="00801414" w:rsidRPr="00C33CDA">
        <w:rPr>
          <w:rFonts w:ascii="Times New Roman" w:hAnsi="Times New Roman" w:cs="Times New Roman"/>
          <w:sz w:val="20"/>
          <w:szCs w:val="20"/>
        </w:rPr>
        <w:t>праздничные игровые программы</w:t>
      </w:r>
      <w:r w:rsidRPr="00C33CDA">
        <w:rPr>
          <w:rFonts w:ascii="Times New Roman" w:hAnsi="Times New Roman" w:cs="Times New Roman"/>
          <w:sz w:val="20"/>
          <w:szCs w:val="20"/>
        </w:rPr>
        <w:t xml:space="preserve"> (не более 5 в год), выход в театр (не более 2 раз в год)</w:t>
      </w:r>
      <w:r w:rsidR="00801414" w:rsidRPr="00C33CDA">
        <w:rPr>
          <w:rFonts w:ascii="Times New Roman" w:hAnsi="Times New Roman" w:cs="Times New Roman"/>
          <w:sz w:val="20"/>
          <w:szCs w:val="20"/>
        </w:rPr>
        <w:t>.</w:t>
      </w:r>
    </w:p>
    <w:p w:rsidR="00C416E6" w:rsidRPr="00C33CDA" w:rsidRDefault="00C416E6" w:rsidP="00FF5885">
      <w:pPr>
        <w:tabs>
          <w:tab w:val="num" w:pos="720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102AB6" w:rsidRPr="00C33CDA" w:rsidRDefault="00FF5885" w:rsidP="00FF5885">
      <w:pPr>
        <w:numPr>
          <w:ilvl w:val="0"/>
          <w:numId w:val="2"/>
        </w:numPr>
        <w:tabs>
          <w:tab w:val="clear" w:pos="720"/>
          <w:tab w:val="num" w:pos="0"/>
          <w:tab w:val="num" w:pos="180"/>
        </w:tabs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2AB6" w:rsidRPr="00C33CDA">
        <w:rPr>
          <w:rFonts w:ascii="Times New Roman" w:hAnsi="Times New Roman" w:cs="Times New Roman"/>
          <w:b/>
          <w:sz w:val="20"/>
          <w:szCs w:val="20"/>
        </w:rPr>
        <w:t xml:space="preserve">ОТВЕТСТВЕННОСТЬ СТОРОН </w:t>
      </w:r>
    </w:p>
    <w:p w:rsidR="00102AB6" w:rsidRPr="00C33CDA" w:rsidRDefault="00102AB6" w:rsidP="00C93F2E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Учреждение несёт ответственность </w:t>
      </w:r>
      <w:proofErr w:type="gramStart"/>
      <w:r w:rsidRPr="00C33CD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C33CDA">
        <w:rPr>
          <w:rFonts w:ascii="Times New Roman" w:hAnsi="Times New Roman" w:cs="Times New Roman"/>
          <w:sz w:val="20"/>
          <w:szCs w:val="20"/>
        </w:rPr>
        <w:t>:</w:t>
      </w:r>
    </w:p>
    <w:p w:rsidR="00102AB6" w:rsidRPr="00C33CDA" w:rsidRDefault="00102AB6" w:rsidP="00C93F2E">
      <w:pPr>
        <w:pStyle w:val="a4"/>
        <w:numPr>
          <w:ilvl w:val="0"/>
          <w:numId w:val="13"/>
        </w:numPr>
        <w:tabs>
          <w:tab w:val="num" w:pos="0"/>
        </w:tabs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качество проведения образовательного процесса и контроль над ним,</w:t>
      </w:r>
    </w:p>
    <w:p w:rsidR="00102AB6" w:rsidRPr="00C33CDA" w:rsidRDefault="00102AB6" w:rsidP="00C93F2E">
      <w:pPr>
        <w:pStyle w:val="a4"/>
        <w:numPr>
          <w:ilvl w:val="0"/>
          <w:numId w:val="13"/>
        </w:numPr>
        <w:tabs>
          <w:tab w:val="num" w:pos="0"/>
        </w:tabs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соблюдение норм охраны труда во время образовательного процесса.</w:t>
      </w:r>
    </w:p>
    <w:p w:rsidR="00102AB6" w:rsidRPr="00C33CDA" w:rsidRDefault="00102AB6" w:rsidP="00C93F2E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Представитель несёт ответственность </w:t>
      </w:r>
      <w:proofErr w:type="gramStart"/>
      <w:r w:rsidRPr="00C33CD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C33CDA">
        <w:rPr>
          <w:rFonts w:ascii="Times New Roman" w:hAnsi="Times New Roman" w:cs="Times New Roman"/>
          <w:sz w:val="20"/>
          <w:szCs w:val="20"/>
        </w:rPr>
        <w:t>:</w:t>
      </w:r>
    </w:p>
    <w:p w:rsidR="00102AB6" w:rsidRPr="00C33CDA" w:rsidRDefault="00102AB6" w:rsidP="00C93F2E">
      <w:pPr>
        <w:pStyle w:val="a4"/>
        <w:numPr>
          <w:ilvl w:val="0"/>
          <w:numId w:val="13"/>
        </w:numPr>
        <w:tabs>
          <w:tab w:val="num" w:pos="0"/>
        </w:tabs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посещение </w:t>
      </w:r>
      <w:r w:rsidR="00801414" w:rsidRPr="00C33CDA">
        <w:rPr>
          <w:rFonts w:ascii="Times New Roman" w:hAnsi="Times New Roman" w:cs="Times New Roman"/>
          <w:sz w:val="20"/>
          <w:szCs w:val="20"/>
        </w:rPr>
        <w:t>учащимися</w:t>
      </w:r>
      <w:r w:rsidRPr="00C33CDA">
        <w:rPr>
          <w:rFonts w:ascii="Times New Roman" w:hAnsi="Times New Roman" w:cs="Times New Roman"/>
          <w:sz w:val="20"/>
          <w:szCs w:val="20"/>
        </w:rPr>
        <w:t xml:space="preserve"> занятий и консультаций,</w:t>
      </w:r>
    </w:p>
    <w:p w:rsidR="00102AB6" w:rsidRPr="00C33CDA" w:rsidRDefault="00102AB6" w:rsidP="00C93F2E">
      <w:pPr>
        <w:pStyle w:val="a4"/>
        <w:numPr>
          <w:ilvl w:val="0"/>
          <w:numId w:val="13"/>
        </w:numPr>
        <w:tabs>
          <w:tab w:val="num" w:pos="0"/>
        </w:tabs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="00801414" w:rsidRPr="00C33CDA">
        <w:rPr>
          <w:rFonts w:ascii="Times New Roman" w:hAnsi="Times New Roman" w:cs="Times New Roman"/>
          <w:sz w:val="20"/>
          <w:szCs w:val="20"/>
        </w:rPr>
        <w:t>учащимися</w:t>
      </w:r>
      <w:r w:rsidRPr="00C33CDA">
        <w:rPr>
          <w:rFonts w:ascii="Times New Roman" w:hAnsi="Times New Roman" w:cs="Times New Roman"/>
          <w:sz w:val="20"/>
          <w:szCs w:val="20"/>
        </w:rPr>
        <w:t xml:space="preserve"> домашних заданий,</w:t>
      </w:r>
    </w:p>
    <w:p w:rsidR="00102AB6" w:rsidRPr="00C33CDA" w:rsidRDefault="00102AB6" w:rsidP="00C93F2E">
      <w:pPr>
        <w:pStyle w:val="a4"/>
        <w:numPr>
          <w:ilvl w:val="0"/>
          <w:numId w:val="13"/>
        </w:numPr>
        <w:tabs>
          <w:tab w:val="num" w:pos="0"/>
        </w:tabs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за порчу имущества Учреждения.</w:t>
      </w:r>
    </w:p>
    <w:p w:rsidR="0096330B" w:rsidRPr="00C33CDA" w:rsidRDefault="0096330B" w:rsidP="001037FA">
      <w:pPr>
        <w:tabs>
          <w:tab w:val="num" w:pos="720"/>
        </w:tabs>
        <w:rPr>
          <w:rFonts w:ascii="Times New Roman" w:hAnsi="Times New Roman" w:cs="Times New Roman"/>
          <w:b/>
          <w:sz w:val="20"/>
          <w:szCs w:val="20"/>
        </w:rPr>
      </w:pPr>
    </w:p>
    <w:p w:rsidR="001037FA" w:rsidRPr="00C33CDA" w:rsidRDefault="001037FA" w:rsidP="001037FA">
      <w:pPr>
        <w:numPr>
          <w:ilvl w:val="0"/>
          <w:numId w:val="2"/>
        </w:numPr>
        <w:tabs>
          <w:tab w:val="clear" w:pos="720"/>
          <w:tab w:val="num" w:pos="0"/>
          <w:tab w:val="num" w:pos="180"/>
        </w:tabs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t xml:space="preserve"> ПОРЯДОК РАЗРЕШЕНИЯ СПОРОВ</w:t>
      </w:r>
    </w:p>
    <w:p w:rsidR="001037FA" w:rsidRPr="00C33CDA" w:rsidRDefault="001037FA" w:rsidP="001037FA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037FA" w:rsidRPr="00C33CDA" w:rsidRDefault="001037FA" w:rsidP="001037FA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В  случае </w:t>
      </w:r>
      <w:proofErr w:type="spellStart"/>
      <w:r w:rsidRPr="00C33CDA">
        <w:rPr>
          <w:rFonts w:ascii="Times New Roman" w:hAnsi="Times New Roman" w:cs="Times New Roman"/>
          <w:sz w:val="20"/>
          <w:szCs w:val="20"/>
        </w:rPr>
        <w:t>неурегулирования</w:t>
      </w:r>
      <w:proofErr w:type="spellEnd"/>
      <w:r w:rsidRPr="00C33CDA">
        <w:rPr>
          <w:rFonts w:ascii="Times New Roman" w:hAnsi="Times New Roman" w:cs="Times New Roman"/>
          <w:sz w:val="20"/>
          <w:szCs w:val="20"/>
        </w:rPr>
        <w:t xml:space="preserve"> разногласий путем  переговоров разрешение споров будет решаться в судебном порядке.</w:t>
      </w:r>
    </w:p>
    <w:p w:rsidR="0096330B" w:rsidRPr="00C33CDA" w:rsidRDefault="0096330B" w:rsidP="001037FA">
      <w:pPr>
        <w:tabs>
          <w:tab w:val="num" w:pos="720"/>
        </w:tabs>
        <w:rPr>
          <w:rFonts w:ascii="Times New Roman" w:hAnsi="Times New Roman" w:cs="Times New Roman"/>
          <w:b/>
          <w:sz w:val="20"/>
          <w:szCs w:val="20"/>
        </w:rPr>
      </w:pPr>
    </w:p>
    <w:p w:rsidR="001037FA" w:rsidRPr="00C33CDA" w:rsidRDefault="001037FA" w:rsidP="001037FA">
      <w:pPr>
        <w:numPr>
          <w:ilvl w:val="0"/>
          <w:numId w:val="2"/>
        </w:numPr>
        <w:tabs>
          <w:tab w:val="clear" w:pos="720"/>
          <w:tab w:val="num" w:pos="0"/>
          <w:tab w:val="num" w:pos="180"/>
        </w:tabs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t xml:space="preserve"> ДОПОЛНИТЕЛЬНЫЕ УСЛОВИЯ И ЗАКЛЮЧИТЕЛЬНЫЕ ПОЛОЖЕНИЯ</w:t>
      </w:r>
    </w:p>
    <w:p w:rsidR="00526B3C" w:rsidRPr="00C33CDA" w:rsidRDefault="001037FA" w:rsidP="001037FA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1037FA" w:rsidRPr="00C33CDA" w:rsidRDefault="001037FA" w:rsidP="001037FA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>Настоящий  договор  составлен  в  двух экземплярах,  имеющих одинаковую юридическую силу.</w:t>
      </w:r>
    </w:p>
    <w:p w:rsidR="0096330B" w:rsidRPr="00C33CDA" w:rsidRDefault="0096330B" w:rsidP="001037FA">
      <w:pPr>
        <w:tabs>
          <w:tab w:val="num" w:pos="720"/>
        </w:tabs>
        <w:rPr>
          <w:rFonts w:ascii="Times New Roman" w:hAnsi="Times New Roman" w:cs="Times New Roman"/>
          <w:b/>
          <w:sz w:val="20"/>
          <w:szCs w:val="20"/>
        </w:rPr>
      </w:pPr>
    </w:p>
    <w:p w:rsidR="00102AB6" w:rsidRPr="00C33CDA" w:rsidRDefault="00FF5885" w:rsidP="00FF5885">
      <w:pPr>
        <w:numPr>
          <w:ilvl w:val="0"/>
          <w:numId w:val="2"/>
        </w:numPr>
        <w:tabs>
          <w:tab w:val="clear" w:pos="720"/>
          <w:tab w:val="num" w:pos="0"/>
          <w:tab w:val="num" w:pos="180"/>
        </w:tabs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2AB6" w:rsidRPr="00C33CDA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102AB6" w:rsidRPr="00C33CDA" w:rsidRDefault="00102AB6" w:rsidP="00C93F2E">
      <w:pPr>
        <w:pStyle w:val="a4"/>
        <w:numPr>
          <w:ilvl w:val="2"/>
          <w:numId w:val="2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33CDA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момента подписания до </w:t>
      </w:r>
      <w:r w:rsidR="00477211" w:rsidRPr="00C33CDA">
        <w:rPr>
          <w:rFonts w:ascii="Times New Roman" w:hAnsi="Times New Roman" w:cs="Times New Roman"/>
          <w:sz w:val="20"/>
          <w:szCs w:val="20"/>
        </w:rPr>
        <w:t>выбытия учащегося из объединения.</w:t>
      </w:r>
    </w:p>
    <w:p w:rsidR="00801414" w:rsidRPr="00C33CDA" w:rsidRDefault="00801414" w:rsidP="00801414">
      <w:pPr>
        <w:rPr>
          <w:rFonts w:ascii="Times New Roman" w:hAnsi="Times New Roman" w:cs="Times New Roman"/>
          <w:sz w:val="20"/>
          <w:szCs w:val="20"/>
        </w:rPr>
      </w:pPr>
    </w:p>
    <w:p w:rsidR="00C33CDA" w:rsidRDefault="00C33CD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02AB6" w:rsidRPr="00C33CDA" w:rsidRDefault="00C93F2E" w:rsidP="00C93F2E">
      <w:pPr>
        <w:tabs>
          <w:tab w:val="num" w:pos="180"/>
        </w:tabs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АДРЕСА И </w:t>
      </w:r>
      <w:r w:rsidR="00102AB6" w:rsidRPr="00C33CDA">
        <w:rPr>
          <w:rFonts w:ascii="Times New Roman" w:hAnsi="Times New Roman" w:cs="Times New Roman"/>
          <w:b/>
          <w:sz w:val="20"/>
          <w:szCs w:val="20"/>
        </w:rPr>
        <w:t>РЕКВИЗИТЫ СТОРОН.</w:t>
      </w:r>
    </w:p>
    <w:p w:rsidR="00102AB6" w:rsidRPr="00C33CDA" w:rsidRDefault="00102AB6" w:rsidP="00FF5885">
      <w:pPr>
        <w:tabs>
          <w:tab w:val="num" w:pos="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4057" w:rsidRPr="00C33CDA" w:rsidRDefault="00DA4057" w:rsidP="00FF5885">
      <w:pPr>
        <w:tabs>
          <w:tab w:val="num" w:pos="0"/>
        </w:tabs>
        <w:rPr>
          <w:rFonts w:ascii="Times New Roman" w:hAnsi="Times New Roman" w:cs="Times New Roman"/>
          <w:sz w:val="20"/>
          <w:szCs w:val="20"/>
        </w:rPr>
        <w:sectPr w:rsidR="00DA4057" w:rsidRPr="00C33CDA" w:rsidSect="00102A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02AB6" w:rsidRPr="00C33CDA" w:rsidRDefault="00DA4057" w:rsidP="00FF5885">
      <w:pPr>
        <w:tabs>
          <w:tab w:val="num" w:pos="0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Учреждение:</w:t>
      </w:r>
    </w:p>
    <w:p w:rsidR="00DA4057" w:rsidRPr="00C33CDA" w:rsidRDefault="00DA4057" w:rsidP="00DA4057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Муниципальное бюджетное образовательное учреждение дополнительного образования детей  «Центр детского творчества «Феникс»</w:t>
      </w:r>
    </w:p>
    <w:p w:rsidR="00DA4057" w:rsidRPr="00C33CDA" w:rsidRDefault="00DA4057" w:rsidP="00DA4057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Юридический адрес:</w:t>
      </w:r>
    </w:p>
    <w:p w:rsidR="00DA4057" w:rsidRPr="00C33CDA" w:rsidRDefault="00DA4057" w:rsidP="00DA4057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390000,  г. Рязань, ул. Право</w:t>
      </w:r>
      <w:r w:rsidR="00C33CDA">
        <w:rPr>
          <w:rFonts w:ascii="Times New Roman" w:eastAsia="Times New Roman" w:hAnsi="Times New Roman" w:cs="Times New Roman"/>
          <w:sz w:val="20"/>
          <w:szCs w:val="20"/>
        </w:rPr>
        <w:t>-Л</w:t>
      </w:r>
      <w:r w:rsidRPr="00C33CDA">
        <w:rPr>
          <w:rFonts w:ascii="Times New Roman" w:eastAsia="Times New Roman" w:hAnsi="Times New Roman" w:cs="Times New Roman"/>
          <w:sz w:val="20"/>
          <w:szCs w:val="20"/>
        </w:rPr>
        <w:t>ыбедская, д.28</w:t>
      </w:r>
    </w:p>
    <w:p w:rsidR="00DA4057" w:rsidRPr="00C33CDA" w:rsidRDefault="00DA4057" w:rsidP="00DA4057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Банковские реквизиты</w:t>
      </w:r>
    </w:p>
    <w:p w:rsidR="00DA4057" w:rsidRPr="00C33CDA" w:rsidRDefault="00DA4057" w:rsidP="00DA4057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ИНН 6231040700 КПП 623401001 </w:t>
      </w:r>
    </w:p>
    <w:p w:rsidR="00DA4057" w:rsidRPr="00C33CDA" w:rsidRDefault="00DA4057" w:rsidP="00DA4057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Лицевой счет 20474002880  в ФКУ администрации города Рязани</w:t>
      </w:r>
    </w:p>
    <w:p w:rsidR="00DA4057" w:rsidRPr="00C33CDA" w:rsidRDefault="00DA4057" w:rsidP="00DA4057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 xml:space="preserve">ГРКЦ ГУ Банка России по Рязанской области </w:t>
      </w:r>
      <w:proofErr w:type="gramStart"/>
      <w:r w:rsidRPr="00C33CDA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C33CDA">
        <w:rPr>
          <w:rFonts w:ascii="Times New Roman" w:eastAsia="Times New Roman" w:hAnsi="Times New Roman" w:cs="Times New Roman"/>
          <w:sz w:val="20"/>
          <w:szCs w:val="20"/>
        </w:rPr>
        <w:t>. Рязань, БИК – 046126001</w:t>
      </w:r>
    </w:p>
    <w:p w:rsidR="00DA4057" w:rsidRPr="00C33CDA" w:rsidRDefault="00DA4057" w:rsidP="00DA4057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C33CDA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C33CDA">
        <w:rPr>
          <w:rFonts w:ascii="Times New Roman" w:eastAsia="Times New Roman" w:hAnsi="Times New Roman" w:cs="Times New Roman"/>
          <w:sz w:val="20"/>
          <w:szCs w:val="20"/>
        </w:rPr>
        <w:t>/с №40701810500003000001</w:t>
      </w:r>
    </w:p>
    <w:p w:rsidR="005424F0" w:rsidRPr="00C33CDA" w:rsidRDefault="005424F0" w:rsidP="005424F0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КБК 00000000000000000180</w:t>
      </w:r>
    </w:p>
    <w:p w:rsidR="005424F0" w:rsidRPr="00C33CDA" w:rsidRDefault="005424F0" w:rsidP="005424F0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ОКАТО 61401380000</w:t>
      </w:r>
    </w:p>
    <w:p w:rsidR="00DA4057" w:rsidRPr="00C33CDA" w:rsidRDefault="00DA4057" w:rsidP="00FF5885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DA4057" w:rsidRPr="00C33CDA" w:rsidRDefault="00DA4057" w:rsidP="00FF5885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DA4057" w:rsidRPr="00C33CDA" w:rsidRDefault="00DA4057" w:rsidP="00FF5885">
      <w:pPr>
        <w:tabs>
          <w:tab w:val="num" w:pos="0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C33CD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едставитель:</w:t>
      </w:r>
    </w:p>
    <w:p w:rsidR="00DA4057" w:rsidRPr="00C33CDA" w:rsidRDefault="00DA4057" w:rsidP="00DA4057">
      <w:pPr>
        <w:tabs>
          <w:tab w:val="num" w:pos="0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ФИО: ____________________________________________</w:t>
      </w:r>
    </w:p>
    <w:p w:rsidR="00DA4057" w:rsidRPr="00C33CDA" w:rsidRDefault="00DA4057" w:rsidP="00DA4057">
      <w:pPr>
        <w:tabs>
          <w:tab w:val="num" w:pos="0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3C365A" w:rsidRPr="00C33CDA" w:rsidRDefault="003C365A" w:rsidP="003C365A">
      <w:pPr>
        <w:tabs>
          <w:tab w:val="num" w:pos="0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A4057" w:rsidRPr="00C33CDA" w:rsidRDefault="00DA4057" w:rsidP="00DA4057">
      <w:pPr>
        <w:tabs>
          <w:tab w:val="num" w:pos="0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A4057" w:rsidRPr="00C33CDA" w:rsidRDefault="00DA4057" w:rsidP="00DA4057">
      <w:pPr>
        <w:tabs>
          <w:tab w:val="num" w:pos="0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3C365A" w:rsidRPr="00C33CDA">
        <w:rPr>
          <w:rFonts w:ascii="Times New Roman" w:eastAsia="Times New Roman" w:hAnsi="Times New Roman" w:cs="Times New Roman"/>
          <w:sz w:val="20"/>
          <w:szCs w:val="20"/>
        </w:rPr>
        <w:t>, телефон</w:t>
      </w:r>
      <w:r w:rsidRPr="00C33CDA">
        <w:rPr>
          <w:rFonts w:ascii="Times New Roman" w:eastAsia="Times New Roman" w:hAnsi="Times New Roman" w:cs="Times New Roman"/>
          <w:sz w:val="20"/>
          <w:szCs w:val="20"/>
        </w:rPr>
        <w:t>: _____________</w:t>
      </w:r>
      <w:r w:rsidR="003C365A" w:rsidRPr="00C33CDA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:rsidR="00DA4057" w:rsidRPr="00C33CDA" w:rsidRDefault="00DA4057" w:rsidP="00DA4057">
      <w:pPr>
        <w:tabs>
          <w:tab w:val="num" w:pos="0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A4057" w:rsidRPr="00C33CDA" w:rsidRDefault="00DA4057" w:rsidP="00DA4057">
      <w:pPr>
        <w:tabs>
          <w:tab w:val="num" w:pos="0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3C365A" w:rsidRPr="00C33CDA" w:rsidRDefault="003C365A" w:rsidP="003C365A">
      <w:pPr>
        <w:tabs>
          <w:tab w:val="num" w:pos="0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A4057" w:rsidRPr="00C33CDA" w:rsidRDefault="00DA4057" w:rsidP="00DA4057">
      <w:pPr>
        <w:tabs>
          <w:tab w:val="num" w:pos="0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057" w:rsidRPr="00C33CDA" w:rsidRDefault="00DA4057" w:rsidP="00DA4057">
      <w:pPr>
        <w:tabs>
          <w:tab w:val="num" w:pos="0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057" w:rsidRPr="00C33CDA" w:rsidRDefault="00DA4057" w:rsidP="00FF5885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  <w:sectPr w:rsidR="00DA4057" w:rsidRPr="00C33CDA" w:rsidSect="00DA405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C365A" w:rsidRPr="00C33CDA" w:rsidRDefault="003C365A" w:rsidP="003C365A">
      <w:pPr>
        <w:tabs>
          <w:tab w:val="num" w:pos="0"/>
        </w:tabs>
        <w:rPr>
          <w:rFonts w:ascii="Times New Roman" w:hAnsi="Times New Roman" w:cs="Times New Roman"/>
          <w:b/>
          <w:sz w:val="20"/>
          <w:szCs w:val="20"/>
        </w:rPr>
      </w:pPr>
      <w:r w:rsidRPr="00C33CDA">
        <w:rPr>
          <w:rFonts w:ascii="Times New Roman" w:hAnsi="Times New Roman" w:cs="Times New Roman"/>
          <w:b/>
          <w:sz w:val="20"/>
          <w:szCs w:val="20"/>
        </w:rPr>
        <w:lastRenderedPageBreak/>
        <w:t>ПОДПИСИ СТОРОН</w:t>
      </w:r>
    </w:p>
    <w:p w:rsidR="003C365A" w:rsidRPr="00C33CDA" w:rsidRDefault="003C365A" w:rsidP="00FF5885">
      <w:pPr>
        <w:tabs>
          <w:tab w:val="num" w:pos="0"/>
        </w:tabs>
        <w:rPr>
          <w:sz w:val="20"/>
          <w:szCs w:val="20"/>
        </w:rPr>
        <w:sectPr w:rsidR="003C365A" w:rsidRPr="00C33CDA" w:rsidSect="00DA405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A4057" w:rsidRPr="00C33CDA" w:rsidRDefault="00DA4057" w:rsidP="003C365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365A" w:rsidRPr="00C33CDA" w:rsidRDefault="003C365A" w:rsidP="003C365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b/>
          <w:sz w:val="20"/>
          <w:szCs w:val="20"/>
        </w:rPr>
        <w:t>Учреждение</w:t>
      </w:r>
    </w:p>
    <w:p w:rsidR="003C365A" w:rsidRPr="00C33CDA" w:rsidRDefault="003C365A" w:rsidP="003C365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365A" w:rsidRPr="00C33CDA" w:rsidRDefault="003C365A" w:rsidP="003C365A">
      <w:pPr>
        <w:tabs>
          <w:tab w:val="num" w:pos="0"/>
        </w:tabs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 xml:space="preserve">Директор </w:t>
      </w:r>
    </w:p>
    <w:p w:rsidR="003C365A" w:rsidRPr="00C33CDA" w:rsidRDefault="003C365A" w:rsidP="003C365A">
      <w:pPr>
        <w:tabs>
          <w:tab w:val="num" w:pos="0"/>
        </w:tabs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МБОУ ДОД ЦДТ «Феникс»_______________И.Б. Тупицо</w:t>
      </w:r>
      <w:r w:rsidRPr="00C33CDA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:rsidR="003C365A" w:rsidRPr="00C33CDA" w:rsidRDefault="003C365A" w:rsidP="003C365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b/>
          <w:sz w:val="20"/>
          <w:szCs w:val="20"/>
        </w:rPr>
        <w:t>Представитель</w:t>
      </w:r>
    </w:p>
    <w:p w:rsidR="003C365A" w:rsidRPr="00C33CDA" w:rsidRDefault="003C365A" w:rsidP="003C365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037FA" w:rsidRPr="00C33CDA" w:rsidRDefault="001037FA" w:rsidP="001037FA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3C365A" w:rsidRPr="00C33CDA" w:rsidRDefault="003C365A" w:rsidP="001037FA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33C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3C365A" w:rsidRPr="00C33CDA" w:rsidRDefault="003C365A" w:rsidP="00FF5885">
      <w:pPr>
        <w:tabs>
          <w:tab w:val="num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3C365A" w:rsidRPr="00C33CDA" w:rsidSect="003C365A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86D"/>
    <w:multiLevelType w:val="hybridMultilevel"/>
    <w:tmpl w:val="055E4626"/>
    <w:lvl w:ilvl="0" w:tplc="707CE7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628243E"/>
    <w:multiLevelType w:val="hybridMultilevel"/>
    <w:tmpl w:val="D57A69E6"/>
    <w:lvl w:ilvl="0" w:tplc="2EBC5D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680F5B6">
      <w:numFmt w:val="none"/>
      <w:lvlText w:val=""/>
      <w:lvlJc w:val="left"/>
      <w:pPr>
        <w:tabs>
          <w:tab w:val="num" w:pos="360"/>
        </w:tabs>
      </w:pPr>
    </w:lvl>
    <w:lvl w:ilvl="2" w:tplc="EF08CC0E">
      <w:numFmt w:val="none"/>
      <w:lvlText w:val=""/>
      <w:lvlJc w:val="left"/>
      <w:pPr>
        <w:tabs>
          <w:tab w:val="num" w:pos="360"/>
        </w:tabs>
      </w:pPr>
    </w:lvl>
    <w:lvl w:ilvl="3" w:tplc="D0ACE6FE">
      <w:numFmt w:val="none"/>
      <w:lvlText w:val=""/>
      <w:lvlJc w:val="left"/>
      <w:pPr>
        <w:tabs>
          <w:tab w:val="num" w:pos="360"/>
        </w:tabs>
      </w:pPr>
    </w:lvl>
    <w:lvl w:ilvl="4" w:tplc="2C980F3A">
      <w:numFmt w:val="none"/>
      <w:lvlText w:val=""/>
      <w:lvlJc w:val="left"/>
      <w:pPr>
        <w:tabs>
          <w:tab w:val="num" w:pos="360"/>
        </w:tabs>
      </w:pPr>
    </w:lvl>
    <w:lvl w:ilvl="5" w:tplc="681205BE">
      <w:numFmt w:val="none"/>
      <w:lvlText w:val=""/>
      <w:lvlJc w:val="left"/>
      <w:pPr>
        <w:tabs>
          <w:tab w:val="num" w:pos="360"/>
        </w:tabs>
      </w:pPr>
    </w:lvl>
    <w:lvl w:ilvl="6" w:tplc="956E28B8">
      <w:numFmt w:val="none"/>
      <w:lvlText w:val=""/>
      <w:lvlJc w:val="left"/>
      <w:pPr>
        <w:tabs>
          <w:tab w:val="num" w:pos="360"/>
        </w:tabs>
      </w:pPr>
    </w:lvl>
    <w:lvl w:ilvl="7" w:tplc="8C26EEBA">
      <w:numFmt w:val="none"/>
      <w:lvlText w:val=""/>
      <w:lvlJc w:val="left"/>
      <w:pPr>
        <w:tabs>
          <w:tab w:val="num" w:pos="360"/>
        </w:tabs>
      </w:pPr>
    </w:lvl>
    <w:lvl w:ilvl="8" w:tplc="EFF050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733FE5"/>
    <w:multiLevelType w:val="hybridMultilevel"/>
    <w:tmpl w:val="C964A93E"/>
    <w:lvl w:ilvl="0" w:tplc="B3BA94C2">
      <w:start w:val="1"/>
      <w:numFmt w:val="decimal"/>
      <w:isLgl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6E0"/>
    <w:multiLevelType w:val="hybridMultilevel"/>
    <w:tmpl w:val="A40035B0"/>
    <w:lvl w:ilvl="0" w:tplc="40FED0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86F3C">
      <w:numFmt w:val="none"/>
      <w:lvlText w:val=""/>
      <w:lvlJc w:val="left"/>
      <w:pPr>
        <w:tabs>
          <w:tab w:val="num" w:pos="360"/>
        </w:tabs>
      </w:pPr>
    </w:lvl>
    <w:lvl w:ilvl="2" w:tplc="B3BA94C2">
      <w:start w:val="1"/>
      <w:numFmt w:val="decimal"/>
      <w:isLgl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78000B44">
      <w:numFmt w:val="none"/>
      <w:lvlText w:val=""/>
      <w:lvlJc w:val="left"/>
      <w:pPr>
        <w:tabs>
          <w:tab w:val="num" w:pos="360"/>
        </w:tabs>
      </w:pPr>
    </w:lvl>
    <w:lvl w:ilvl="4" w:tplc="A3463A24">
      <w:numFmt w:val="none"/>
      <w:lvlText w:val=""/>
      <w:lvlJc w:val="left"/>
      <w:pPr>
        <w:tabs>
          <w:tab w:val="num" w:pos="360"/>
        </w:tabs>
      </w:pPr>
    </w:lvl>
    <w:lvl w:ilvl="5" w:tplc="CEFE82C8">
      <w:numFmt w:val="none"/>
      <w:lvlText w:val=""/>
      <w:lvlJc w:val="left"/>
      <w:pPr>
        <w:tabs>
          <w:tab w:val="num" w:pos="360"/>
        </w:tabs>
      </w:pPr>
    </w:lvl>
    <w:lvl w:ilvl="6" w:tplc="9E908B00">
      <w:numFmt w:val="none"/>
      <w:lvlText w:val=""/>
      <w:lvlJc w:val="left"/>
      <w:pPr>
        <w:tabs>
          <w:tab w:val="num" w:pos="360"/>
        </w:tabs>
      </w:pPr>
    </w:lvl>
    <w:lvl w:ilvl="7" w:tplc="F9C8F28C">
      <w:numFmt w:val="none"/>
      <w:lvlText w:val=""/>
      <w:lvlJc w:val="left"/>
      <w:pPr>
        <w:tabs>
          <w:tab w:val="num" w:pos="360"/>
        </w:tabs>
      </w:pPr>
    </w:lvl>
    <w:lvl w:ilvl="8" w:tplc="96E668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873748A"/>
    <w:multiLevelType w:val="hybridMultilevel"/>
    <w:tmpl w:val="56E29AAC"/>
    <w:lvl w:ilvl="0" w:tplc="8CBC8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6E7"/>
    <w:multiLevelType w:val="hybridMultilevel"/>
    <w:tmpl w:val="5FD83636"/>
    <w:lvl w:ilvl="0" w:tplc="8CBC8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2B8B"/>
    <w:multiLevelType w:val="hybridMultilevel"/>
    <w:tmpl w:val="6A18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57900"/>
    <w:multiLevelType w:val="hybridMultilevel"/>
    <w:tmpl w:val="2244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21B01"/>
    <w:multiLevelType w:val="hybridMultilevel"/>
    <w:tmpl w:val="8B92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357C4"/>
    <w:multiLevelType w:val="hybridMultilevel"/>
    <w:tmpl w:val="A6EA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4696B"/>
    <w:multiLevelType w:val="hybridMultilevel"/>
    <w:tmpl w:val="E460B6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0D44CC"/>
    <w:multiLevelType w:val="hybridMultilevel"/>
    <w:tmpl w:val="5760857C"/>
    <w:lvl w:ilvl="0" w:tplc="8A2C42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AA750D3"/>
    <w:multiLevelType w:val="hybridMultilevel"/>
    <w:tmpl w:val="1106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4411"/>
    <w:multiLevelType w:val="hybridMultilevel"/>
    <w:tmpl w:val="14DE03DC"/>
    <w:lvl w:ilvl="0" w:tplc="8CBC8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F4A31"/>
    <w:multiLevelType w:val="hybridMultilevel"/>
    <w:tmpl w:val="2244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33042"/>
    <w:multiLevelType w:val="hybridMultilevel"/>
    <w:tmpl w:val="3C10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797F0B"/>
    <w:multiLevelType w:val="hybridMultilevel"/>
    <w:tmpl w:val="C696E860"/>
    <w:lvl w:ilvl="0" w:tplc="81C85C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D57BD"/>
    <w:multiLevelType w:val="hybridMultilevel"/>
    <w:tmpl w:val="810A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3027C"/>
    <w:multiLevelType w:val="hybridMultilevel"/>
    <w:tmpl w:val="20527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6"/>
  </w:num>
  <w:num w:numId="5">
    <w:abstractNumId w:val="8"/>
  </w:num>
  <w:num w:numId="6">
    <w:abstractNumId w:val="0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3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14"/>
  </w:num>
  <w:num w:numId="17">
    <w:abstractNumId w:val="7"/>
  </w:num>
  <w:num w:numId="18">
    <w:abstractNumId w:val="9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>
    <w:useFELayout/>
  </w:compat>
  <w:rsids>
    <w:rsidRoot w:val="00102AB6"/>
    <w:rsid w:val="00062ECB"/>
    <w:rsid w:val="00102AB6"/>
    <w:rsid w:val="001037FA"/>
    <w:rsid w:val="00140EC0"/>
    <w:rsid w:val="001932E8"/>
    <w:rsid w:val="001B2A14"/>
    <w:rsid w:val="001E3DE9"/>
    <w:rsid w:val="00280B4B"/>
    <w:rsid w:val="002910BF"/>
    <w:rsid w:val="002A3BA6"/>
    <w:rsid w:val="00312DB4"/>
    <w:rsid w:val="003C365A"/>
    <w:rsid w:val="004262A8"/>
    <w:rsid w:val="00477211"/>
    <w:rsid w:val="00504075"/>
    <w:rsid w:val="00514C2D"/>
    <w:rsid w:val="00526B3C"/>
    <w:rsid w:val="005424F0"/>
    <w:rsid w:val="005747B8"/>
    <w:rsid w:val="006D26D4"/>
    <w:rsid w:val="006D301E"/>
    <w:rsid w:val="006E00D1"/>
    <w:rsid w:val="006E4B13"/>
    <w:rsid w:val="00755350"/>
    <w:rsid w:val="00801414"/>
    <w:rsid w:val="00920877"/>
    <w:rsid w:val="0096330B"/>
    <w:rsid w:val="009E79B9"/>
    <w:rsid w:val="00A25BF4"/>
    <w:rsid w:val="00AA797E"/>
    <w:rsid w:val="00AE4DA2"/>
    <w:rsid w:val="00AF2867"/>
    <w:rsid w:val="00BD696F"/>
    <w:rsid w:val="00BE63BE"/>
    <w:rsid w:val="00C33CDA"/>
    <w:rsid w:val="00C416E6"/>
    <w:rsid w:val="00C93F2E"/>
    <w:rsid w:val="00CC024E"/>
    <w:rsid w:val="00CC638C"/>
    <w:rsid w:val="00D113B0"/>
    <w:rsid w:val="00D61A2F"/>
    <w:rsid w:val="00DA4057"/>
    <w:rsid w:val="00E2779F"/>
    <w:rsid w:val="00F1193C"/>
    <w:rsid w:val="00F2157A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AB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885"/>
    <w:pPr>
      <w:ind w:left="720"/>
      <w:contextualSpacing/>
    </w:pPr>
  </w:style>
  <w:style w:type="paragraph" w:styleId="a5">
    <w:name w:val="Normal (Web)"/>
    <w:basedOn w:val="a"/>
    <w:uiPriority w:val="99"/>
    <w:rsid w:val="00C93F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3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37F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1037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7C0B-AFA5-4F81-A145-0C9F7889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5-09-15T14:19:00Z</cp:lastPrinted>
  <dcterms:created xsi:type="dcterms:W3CDTF">2015-09-15T14:20:00Z</dcterms:created>
  <dcterms:modified xsi:type="dcterms:W3CDTF">2016-09-22T10:28:00Z</dcterms:modified>
</cp:coreProperties>
</file>